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5148" w14:textId="6AF776C5" w:rsidR="000576A7" w:rsidRPr="00E05F4F" w:rsidRDefault="000576A7" w:rsidP="000576A7">
      <w:pPr>
        <w:spacing w:line="240" w:lineRule="auto"/>
        <w:jc w:val="right"/>
        <w:rPr>
          <w:rFonts w:ascii="Arial" w:hAnsi="Arial" w:cs="Arial"/>
          <w:b/>
        </w:rPr>
      </w:pPr>
      <w:r w:rsidRPr="00E05F4F">
        <w:rPr>
          <w:rFonts w:ascii="Arial" w:hAnsi="Arial" w:cs="Arial"/>
          <w:b/>
        </w:rPr>
        <w:t xml:space="preserve">Załącznik nr </w:t>
      </w:r>
      <w:r w:rsidR="00701C2F">
        <w:rPr>
          <w:rFonts w:ascii="Arial" w:hAnsi="Arial" w:cs="Arial"/>
          <w:b/>
        </w:rPr>
        <w:t>2</w:t>
      </w:r>
      <w:r w:rsidRPr="00E05F4F">
        <w:rPr>
          <w:rFonts w:ascii="Arial" w:hAnsi="Arial" w:cs="Arial"/>
          <w:b/>
        </w:rPr>
        <w:t xml:space="preserve"> do SWZ</w:t>
      </w:r>
    </w:p>
    <w:p w14:paraId="0D6A2B39" w14:textId="57910E9D" w:rsidR="000576A7" w:rsidRPr="00E05F4F" w:rsidRDefault="000576A7" w:rsidP="000576A7">
      <w:pPr>
        <w:spacing w:line="240" w:lineRule="auto"/>
        <w:jc w:val="center"/>
        <w:rPr>
          <w:rFonts w:ascii="Arial" w:hAnsi="Arial" w:cs="Arial"/>
          <w:b/>
        </w:rPr>
      </w:pPr>
      <w:r w:rsidRPr="00E05F4F">
        <w:rPr>
          <w:rFonts w:ascii="Arial" w:hAnsi="Arial" w:cs="Arial"/>
          <w:b/>
        </w:rPr>
        <w:t xml:space="preserve"> FORMULARZ PARAMETRÓW TECHNICZNYCH </w:t>
      </w:r>
      <w:r w:rsidR="00F40CD1">
        <w:rPr>
          <w:rFonts w:ascii="Arial" w:hAnsi="Arial" w:cs="Arial"/>
          <w:b/>
        </w:rPr>
        <w:t>I UŻYTKOWYCH</w:t>
      </w:r>
    </w:p>
    <w:p w14:paraId="3D08EB0C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A2DEDD3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7145"/>
        <w:gridCol w:w="1451"/>
        <w:gridCol w:w="1778"/>
        <w:gridCol w:w="3296"/>
      </w:tblGrid>
      <w:tr w:rsidR="00E05F4F" w:rsidRPr="00E05F4F" w14:paraId="1317184E" w14:textId="77777777" w:rsidTr="00417A6F">
        <w:trPr>
          <w:trHeight w:val="389"/>
        </w:trPr>
        <w:tc>
          <w:tcPr>
            <w:tcW w:w="890" w:type="dxa"/>
            <w:vAlign w:val="center"/>
          </w:tcPr>
          <w:p w14:paraId="6F096F8C" w14:textId="0EF3D32D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7145" w:type="dxa"/>
            <w:vAlign w:val="center"/>
          </w:tcPr>
          <w:p w14:paraId="58093B07" w14:textId="0308F382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i/>
              </w:rPr>
              <w:t>Opis parametrów technicznych</w:t>
            </w:r>
          </w:p>
        </w:tc>
        <w:tc>
          <w:tcPr>
            <w:tcW w:w="1451" w:type="dxa"/>
            <w:vAlign w:val="center"/>
          </w:tcPr>
          <w:p w14:paraId="0557005F" w14:textId="77777777" w:rsidR="00417A6F" w:rsidRPr="00E05F4F" w:rsidRDefault="00417A6F" w:rsidP="00417A6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zh-CN"/>
              </w:rPr>
            </w:pPr>
            <w:r w:rsidRPr="00E05F4F">
              <w:rPr>
                <w:rFonts w:ascii="Arial" w:eastAsia="Times New Roman" w:hAnsi="Arial" w:cs="Arial"/>
                <w:b/>
                <w:color w:val="000000"/>
                <w:lang w:eastAsia="zh-CN"/>
              </w:rPr>
              <w:t>Wartość wymagana</w:t>
            </w:r>
          </w:p>
          <w:p w14:paraId="752A6E68" w14:textId="75B6015C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b/>
                <w:color w:val="000000"/>
                <w:lang w:eastAsia="zh-CN"/>
              </w:rPr>
              <w:t>( graniczna)</w:t>
            </w:r>
          </w:p>
        </w:tc>
        <w:tc>
          <w:tcPr>
            <w:tcW w:w="1778" w:type="dxa"/>
            <w:vAlign w:val="center"/>
          </w:tcPr>
          <w:p w14:paraId="28B1BBFA" w14:textId="1E6A777E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bCs/>
                <w:color w:val="000000" w:themeColor="text1"/>
              </w:rPr>
              <w:t>Ocena punktowa</w:t>
            </w:r>
          </w:p>
        </w:tc>
        <w:tc>
          <w:tcPr>
            <w:tcW w:w="3296" w:type="dxa"/>
            <w:vAlign w:val="center"/>
          </w:tcPr>
          <w:p w14:paraId="77DA7713" w14:textId="54B9FA58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bCs/>
                <w:color w:val="000000" w:themeColor="text1"/>
              </w:rPr>
              <w:t>Wartość oferowana</w:t>
            </w:r>
          </w:p>
        </w:tc>
      </w:tr>
      <w:tr w:rsidR="00417A6F" w:rsidRPr="00E05F4F" w14:paraId="3A8EAD86" w14:textId="30036252" w:rsidTr="009543BE">
        <w:trPr>
          <w:trHeight w:val="389"/>
        </w:trPr>
        <w:tc>
          <w:tcPr>
            <w:tcW w:w="890" w:type="dxa"/>
          </w:tcPr>
          <w:p w14:paraId="780C1A4F" w14:textId="77777777" w:rsidR="00417A6F" w:rsidRPr="00E05F4F" w:rsidRDefault="00417A6F" w:rsidP="00417A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3670" w:type="dxa"/>
            <w:gridSpan w:val="4"/>
          </w:tcPr>
          <w:p w14:paraId="0CDFB0E5" w14:textId="4BAA79FF" w:rsidR="00417A6F" w:rsidRPr="00E05F4F" w:rsidRDefault="00417A6F" w:rsidP="0041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color w:val="000000"/>
              </w:rPr>
              <w:t xml:space="preserve">Aktualizacja </w:t>
            </w:r>
            <w:r w:rsidR="004C2F35" w:rsidRPr="00E05F4F">
              <w:rPr>
                <w:rFonts w:ascii="Arial" w:hAnsi="Arial" w:cs="Arial"/>
                <w:b/>
                <w:color w:val="000000"/>
              </w:rPr>
              <w:t xml:space="preserve">i rozbudowa </w:t>
            </w:r>
            <w:r w:rsidRPr="00E05F4F">
              <w:rPr>
                <w:rFonts w:ascii="Arial" w:hAnsi="Arial" w:cs="Arial"/>
                <w:b/>
                <w:color w:val="000000"/>
              </w:rPr>
              <w:t xml:space="preserve">posiadanego systemu planowania leczenia </w:t>
            </w:r>
            <w:proofErr w:type="spellStart"/>
            <w:r w:rsidRPr="00E05F4F">
              <w:rPr>
                <w:rFonts w:ascii="Arial" w:hAnsi="Arial" w:cs="Arial"/>
                <w:b/>
                <w:color w:val="000000"/>
              </w:rPr>
              <w:t>Eclipse</w:t>
            </w:r>
            <w:proofErr w:type="spellEnd"/>
            <w:r w:rsidRPr="00E05F4F">
              <w:rPr>
                <w:rFonts w:ascii="Arial" w:hAnsi="Arial" w:cs="Arial"/>
                <w:b/>
                <w:color w:val="000000"/>
              </w:rPr>
              <w:t xml:space="preserve"> wraz z niezbędnym sprzętem </w:t>
            </w:r>
          </w:p>
        </w:tc>
      </w:tr>
      <w:tr w:rsidR="00E05F4F" w:rsidRPr="00E05F4F" w14:paraId="5B16A8E5" w14:textId="77777777" w:rsidTr="00417A6F">
        <w:tc>
          <w:tcPr>
            <w:tcW w:w="890" w:type="dxa"/>
          </w:tcPr>
          <w:p w14:paraId="0EA3C25A" w14:textId="77777777" w:rsidR="00417A6F" w:rsidRPr="00E05F4F" w:rsidRDefault="00417A6F" w:rsidP="00E05F4F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</w:t>
            </w:r>
          </w:p>
        </w:tc>
        <w:tc>
          <w:tcPr>
            <w:tcW w:w="7145" w:type="dxa"/>
            <w:vAlign w:val="center"/>
          </w:tcPr>
          <w:p w14:paraId="3B63B3EA" w14:textId="7777777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nowocześnienie oprogramowania wykorzystywanego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aria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edi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Systems (VMS) do najnowszej wersji</w:t>
            </w:r>
          </w:p>
        </w:tc>
        <w:tc>
          <w:tcPr>
            <w:tcW w:w="1451" w:type="dxa"/>
            <w:vAlign w:val="center"/>
          </w:tcPr>
          <w:p w14:paraId="7AF9DAD7" w14:textId="77777777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607BF64" w14:textId="273846AE" w:rsidR="00417A6F" w:rsidRPr="00E05F4F" w:rsidRDefault="00417A6F" w:rsidP="00417A6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E4D6B35" w14:textId="4D52A16D" w:rsidR="00417A6F" w:rsidRPr="00E05F4F" w:rsidRDefault="00417A6F" w:rsidP="00417A6F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05F4F" w:rsidRPr="00E05F4F" w14:paraId="04FFB53A" w14:textId="77777777" w:rsidTr="00417A6F">
        <w:tc>
          <w:tcPr>
            <w:tcW w:w="890" w:type="dxa"/>
          </w:tcPr>
          <w:p w14:paraId="0F5A2E77" w14:textId="77777777" w:rsidR="00417A6F" w:rsidRPr="00E05F4F" w:rsidRDefault="00417A6F" w:rsidP="00E05F4F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.</w:t>
            </w:r>
          </w:p>
        </w:tc>
        <w:tc>
          <w:tcPr>
            <w:tcW w:w="7145" w:type="dxa"/>
            <w:vAlign w:val="center"/>
          </w:tcPr>
          <w:p w14:paraId="11B53378" w14:textId="7777777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ymagane cechy systemu po dokonaniu unowocześnienia:</w:t>
            </w:r>
          </w:p>
          <w:p w14:paraId="6F844AD2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ełna obsługa polskiej strony kodowej pozwalająca na użytkowanie w systemie wszystkich polskich znaków językowych we wszystkich polach, np. imię i nazwisko pacjenta, identyfikatory pacjenta, kursy leczenia, pola leczenia, obrazy typu DRR, a także w nazwach i komentarzach wszystkich tych obiektów</w:t>
            </w:r>
          </w:p>
          <w:p w14:paraId="41375E63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użytkownika </w:t>
            </w:r>
            <w:r w:rsidRPr="00E05F4F">
              <w:rPr>
                <w:rFonts w:ascii="Arial" w:hAnsi="Arial" w:cs="Arial"/>
                <w:color w:val="000000" w:themeColor="text1"/>
              </w:rPr>
              <w:t>– indywidualnie personalizowany pulpit dla każdego użytkownika systemu pozwalający w szybki i przejrzysty sposób wyświetlić np. najistotniejsze zadania lub spotkania do realizacji zarówno dla poszczególnego użytkownika, jak i pacjenta czy aparatu</w:t>
            </w:r>
          </w:p>
          <w:p w14:paraId="042CDEC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nturowanie struktur anatomicznych pozwalające na efektywne zastosowanie rozszerzonych narzędzi do konturowania, w tym konturowanie umożliwiające modelowanie stołu terapeutycznego oraz akcesoriów unieruchamiających pacjenta, konturowanie oparte na bazie obrazów PET z automatycznym uwzględnianiem informacji o wartościach SUV, funkcjonalność konturowania w oparciu o badania 4D CT lub 4D CBCT (wiele serii obrazowych wykonanych dla różnych faz cyklu oddechowego pacjenta) pozwalające na tworzenie obiektów typu </w:t>
            </w: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Maximum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, Minimum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Average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Intensity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rojection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oraz deformacyjnej propagacji obrysów struktur na inne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 xml:space="preserve">serie obrazowe z badania 4D CT; wizualizacja statystyki dla krzywej funkcji oddechowej zaimportowanej z badania CT lub zarchiwizowanej podczas napromieniania na wykorzystywanych przez Zamawiającego akceleratora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486C01F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rzędzie do realizacji elastycznej, deformacyjnej fuzji obrazów różnych modalności CT-CT, CT-NMR, CT-PET, CT-CBCT</w:t>
            </w:r>
          </w:p>
          <w:p w14:paraId="7295247E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fuzja skanów poprzecznych i wzdłużnych</w:t>
            </w:r>
          </w:p>
          <w:p w14:paraId="5EA5F0F4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opagacja (przenoszenie) okonturowanych struktur pomiędzy poddanymi fuzji zestawami obrazów</w:t>
            </w:r>
          </w:p>
          <w:p w14:paraId="1F19B229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narzędzie do oceny planów leczenia pod względem ich wrażliwości na ewentualny ruch pacjenta (zmiana położ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) oraz niedokładności na skanach CT. Po obliczeniu rozkładu dawek musi istnieć możliwość wprowadzenia wartości przesunięc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lub procentowego błędu kalibracji CT, a następnie obliczenia dawki „niepewności” i jej porównania z dawkami nominalnymi oraz wizualizacja „niepewności” za pomocą histogramów DVH</w:t>
            </w:r>
          </w:p>
          <w:p w14:paraId="37D4897D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ozbudowany moduł lekarskich zleceń radioterapeutycznych o możliwość dokładnego definiowania założeń co do dawek zarówno dl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argetó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terapeutycznych jak i dla wielu narządów krytycznych</w:t>
            </w:r>
          </w:p>
          <w:p w14:paraId="6FAB5BE5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ozbudowany moduł przygotowania do napromieniania o możliwość dodawania i generowania nowych obrazów DRR, bezpośrednią walidację poprawności przygotowania planu leczenia do realizacji na aparacie wraz z hiperłączami do odpowiednich aplikacji pozwalających na ostateczne zatwierdzenie planu leczenia</w:t>
            </w:r>
          </w:p>
          <w:p w14:paraId="1BF15814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ozbudowanie opcji optymalizacji dynamicznych planów leczenia IMRT oraz VMAT o automatyczne uwzględnianie obliczania dawki w objętości terapeutycznej wraz z kontynuacją optymalizacji planu leczenia</w:t>
            </w:r>
          </w:p>
          <w:p w14:paraId="14CCC2B9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możliwość wykorzystania mocy obliczeniowej procesorów GPU dla posiadanych opcji: IMRT oraz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RapidArc</w:t>
            </w:r>
            <w:proofErr w:type="spellEnd"/>
          </w:p>
          <w:p w14:paraId="0E56E350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możliwość wykorzystania mocy obliczeniowej procesorów GPU dla posiadanego algorytmu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XB do obliczania rozkładu dawki</w:t>
            </w:r>
          </w:p>
          <w:p w14:paraId="365B3F11" w14:textId="77777777" w:rsidR="00417A6F" w:rsidRPr="00E05F4F" w:rsidRDefault="00417A6F" w:rsidP="00417A6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obsługa optymalizacji planu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wieloenergetycznego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, który jest dowolną kombinacją wiązek fotonowych o różnych energiach w polach planu typu IMRT lub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RapidArc</w:t>
            </w:r>
            <w:proofErr w:type="spellEnd"/>
          </w:p>
          <w:p w14:paraId="658F4232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bsługa i integracja posiadanych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</w:p>
          <w:p w14:paraId="43EB5BE5" w14:textId="6D430CE1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 xml:space="preserve">integracja uprawnień użytkowników systemu z kontrolerem domeny </w:t>
            </w:r>
            <w:r w:rsidR="00B9779F" w:rsidRPr="00E05F4F">
              <w:rPr>
                <w:rFonts w:ascii="Arial" w:hAnsi="Arial" w:cs="Arial"/>
                <w:color w:val="000000" w:themeColor="text1"/>
              </w:rPr>
              <w:t>szpitala</w:t>
            </w:r>
          </w:p>
          <w:p w14:paraId="373130F7" w14:textId="77777777" w:rsidR="00417A6F" w:rsidRPr="00E05F4F" w:rsidRDefault="00417A6F" w:rsidP="00417A6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zyfrowana komunikacja pomiędzy serwerem bazy danych a oprogramowaniem uruchomionym na stacji roboczej systemu </w:t>
            </w:r>
          </w:p>
        </w:tc>
        <w:tc>
          <w:tcPr>
            <w:tcW w:w="1451" w:type="dxa"/>
            <w:vAlign w:val="center"/>
          </w:tcPr>
          <w:p w14:paraId="75304639" w14:textId="03CF7732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F504738" w14:textId="491C5DA7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802F862" w14:textId="224655A4" w:rsidR="00417A6F" w:rsidRPr="00E05F4F" w:rsidRDefault="00417A6F" w:rsidP="00417A6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DD665EB" w14:textId="77777777" w:rsidTr="00DA4F5D">
        <w:tc>
          <w:tcPr>
            <w:tcW w:w="890" w:type="dxa"/>
          </w:tcPr>
          <w:p w14:paraId="60D81B9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7145" w:type="dxa"/>
          </w:tcPr>
          <w:p w14:paraId="5DA6EEB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wykorzystywanego systemu planowania leczenia 3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lanner Desktop firmy VMS obejmującego algorytmy obliczania rozkładu dawki oraz wszystkie posiadane moduły dla 7 jednoczasowych użytkowników</w:t>
            </w:r>
          </w:p>
        </w:tc>
        <w:tc>
          <w:tcPr>
            <w:tcW w:w="1451" w:type="dxa"/>
            <w:vAlign w:val="center"/>
          </w:tcPr>
          <w:p w14:paraId="68216056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4346888" w14:textId="706825B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379AC5D" w14:textId="45C93CF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EC68ECF" w14:textId="77777777" w:rsidTr="00D02750">
        <w:tc>
          <w:tcPr>
            <w:tcW w:w="890" w:type="dxa"/>
          </w:tcPr>
          <w:p w14:paraId="3510C50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3.</w:t>
            </w:r>
          </w:p>
        </w:tc>
        <w:tc>
          <w:tcPr>
            <w:tcW w:w="7145" w:type="dxa"/>
          </w:tcPr>
          <w:p w14:paraId="5F649E6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wykorzystywanego systemu planowania leczenia 3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hysician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Desktop firmy VMS dla 4 jednoczasowych użytkowników systemu</w:t>
            </w:r>
          </w:p>
        </w:tc>
        <w:tc>
          <w:tcPr>
            <w:tcW w:w="1451" w:type="dxa"/>
            <w:vAlign w:val="center"/>
          </w:tcPr>
          <w:p w14:paraId="321C9F1E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B8D7169" w14:textId="5AA09F8A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111E5D" w14:textId="799B07F6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40F931B" w14:textId="77777777" w:rsidTr="00A121A3">
        <w:tc>
          <w:tcPr>
            <w:tcW w:w="890" w:type="dxa"/>
          </w:tcPr>
          <w:p w14:paraId="42615771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4.</w:t>
            </w:r>
          </w:p>
        </w:tc>
        <w:tc>
          <w:tcPr>
            <w:tcW w:w="7145" w:type="dxa"/>
          </w:tcPr>
          <w:p w14:paraId="2B64656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nteractive IMRT Planning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liding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indo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4 jednoczasowych użytkowników</w:t>
            </w:r>
          </w:p>
        </w:tc>
        <w:tc>
          <w:tcPr>
            <w:tcW w:w="1451" w:type="dxa"/>
            <w:vAlign w:val="center"/>
          </w:tcPr>
          <w:p w14:paraId="459270EA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175207A" w14:textId="1036255B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E0294B5" w14:textId="0C44AB8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9FBEAC6" w14:textId="77777777" w:rsidTr="00D50832">
        <w:tc>
          <w:tcPr>
            <w:tcW w:w="890" w:type="dxa"/>
          </w:tcPr>
          <w:p w14:paraId="448B6B3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5.</w:t>
            </w:r>
          </w:p>
        </w:tc>
        <w:tc>
          <w:tcPr>
            <w:tcW w:w="7145" w:type="dxa"/>
          </w:tcPr>
          <w:p w14:paraId="339D19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VMAT Planning do planowania radioterapii w technic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pidAr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5 jednoczasowych użytkowników</w:t>
            </w:r>
          </w:p>
        </w:tc>
        <w:tc>
          <w:tcPr>
            <w:tcW w:w="1451" w:type="dxa"/>
            <w:vAlign w:val="center"/>
          </w:tcPr>
          <w:p w14:paraId="2CDD0C9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8901A3" w14:textId="1339B7E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7393D92" w14:textId="456BB84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CEBFD74" w14:textId="77777777" w:rsidTr="00D50832">
        <w:tc>
          <w:tcPr>
            <w:tcW w:w="890" w:type="dxa"/>
          </w:tcPr>
          <w:p w14:paraId="59ED3537" w14:textId="5875627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6.</w:t>
            </w:r>
          </w:p>
        </w:tc>
        <w:tc>
          <w:tcPr>
            <w:tcW w:w="7145" w:type="dxa"/>
          </w:tcPr>
          <w:p w14:paraId="7C1F5AF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4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apabilitie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wszystkich stacji roboczych TPS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59F29E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D85150" w14:textId="285028E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BAC52A9" w14:textId="6F1D447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D4F98C8" w14:textId="77777777" w:rsidTr="00D50832">
        <w:tc>
          <w:tcPr>
            <w:tcW w:w="890" w:type="dxa"/>
          </w:tcPr>
          <w:p w14:paraId="74671FBB" w14:textId="1A06EF98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7.</w:t>
            </w:r>
          </w:p>
        </w:tc>
        <w:tc>
          <w:tcPr>
            <w:tcW w:w="7145" w:type="dxa"/>
          </w:tcPr>
          <w:p w14:paraId="33394BE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umożliwiającego krzywoliniową/deformacyjną fuzję obrazów dla wszystkich stacji roboczych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</w:tc>
        <w:tc>
          <w:tcPr>
            <w:tcW w:w="1451" w:type="dxa"/>
            <w:vAlign w:val="center"/>
          </w:tcPr>
          <w:p w14:paraId="3821F09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E2257A9" w14:textId="263DEA8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9181E50" w14:textId="15B43A0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8A5EBD9" w14:textId="77777777" w:rsidTr="00D50832">
        <w:tc>
          <w:tcPr>
            <w:tcW w:w="890" w:type="dxa"/>
          </w:tcPr>
          <w:p w14:paraId="71A539EC" w14:textId="190E82B8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8.</w:t>
            </w:r>
          </w:p>
        </w:tc>
        <w:tc>
          <w:tcPr>
            <w:tcW w:w="7145" w:type="dxa"/>
          </w:tcPr>
          <w:p w14:paraId="6AAC09F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wykorzystywanego modułu oprogramowania systemu Porta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osimetry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dla 4 jednoczasowych użytkowników</w:t>
            </w:r>
          </w:p>
        </w:tc>
        <w:tc>
          <w:tcPr>
            <w:tcW w:w="1451" w:type="dxa"/>
            <w:vAlign w:val="center"/>
          </w:tcPr>
          <w:p w14:paraId="65066274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FCAAC59" w14:textId="305C0BC0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0FBD84D" w14:textId="4689CEAD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931228C" w14:textId="77777777" w:rsidTr="00D50832">
        <w:tc>
          <w:tcPr>
            <w:tcW w:w="890" w:type="dxa"/>
          </w:tcPr>
          <w:p w14:paraId="3055B08F" w14:textId="488E528C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9.</w:t>
            </w:r>
          </w:p>
        </w:tc>
        <w:tc>
          <w:tcPr>
            <w:tcW w:w="7145" w:type="dxa"/>
          </w:tcPr>
          <w:p w14:paraId="626337C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algorytmów optymalizujących dla planów dynamicznych IMRT i VMAT oraz obliczeniowych dla wiązek fotonowych AAA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XB oraz elektronowy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M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1360120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063F636" w14:textId="563B8723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7A17C79" w14:textId="0D42A29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0BD4A76" w14:textId="77777777" w:rsidTr="00D50832">
        <w:tc>
          <w:tcPr>
            <w:tcW w:w="890" w:type="dxa"/>
          </w:tcPr>
          <w:p w14:paraId="2D07209D" w14:textId="33A5310A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0.</w:t>
            </w:r>
          </w:p>
        </w:tc>
        <w:tc>
          <w:tcPr>
            <w:tcW w:w="7145" w:type="dxa"/>
          </w:tcPr>
          <w:p w14:paraId="057AF30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żliwość optymalizacji dynamicznych planów leczenia IMRT i VMAT z wykorzystaniem mocy obliczeniowej procesorów graficznych GPU</w:t>
            </w:r>
          </w:p>
        </w:tc>
        <w:tc>
          <w:tcPr>
            <w:tcW w:w="1451" w:type="dxa"/>
            <w:vAlign w:val="center"/>
          </w:tcPr>
          <w:p w14:paraId="58C99AF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18DE82" w14:textId="44BC2102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94B16FA" w14:textId="25E9456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BE140B3" w14:textId="77777777" w:rsidTr="009E46BB">
        <w:tc>
          <w:tcPr>
            <w:tcW w:w="890" w:type="dxa"/>
          </w:tcPr>
          <w:p w14:paraId="58DE824F" w14:textId="1D1ED32A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1.11.</w:t>
            </w:r>
          </w:p>
        </w:tc>
        <w:tc>
          <w:tcPr>
            <w:tcW w:w="7145" w:type="dxa"/>
          </w:tcPr>
          <w:p w14:paraId="6B39EAB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ożliwość obliczania rozkładu dawki algorytmem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Acuro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XB z wykorzystaniem mocy obliczeniowej procesorów graficznych GPU</w:t>
            </w:r>
          </w:p>
        </w:tc>
        <w:tc>
          <w:tcPr>
            <w:tcW w:w="1451" w:type="dxa"/>
            <w:vAlign w:val="center"/>
          </w:tcPr>
          <w:p w14:paraId="27ED418C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94C35B8" w14:textId="3BE9C6DE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3F86901" w14:textId="321CE364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B26BC32" w14:textId="77777777" w:rsidTr="00BF6D0D">
        <w:tc>
          <w:tcPr>
            <w:tcW w:w="890" w:type="dxa"/>
          </w:tcPr>
          <w:p w14:paraId="485F46AD" w14:textId="003085FD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2</w:t>
            </w:r>
          </w:p>
        </w:tc>
        <w:tc>
          <w:tcPr>
            <w:tcW w:w="7145" w:type="dxa"/>
          </w:tcPr>
          <w:p w14:paraId="0A272914" w14:textId="5C755D9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Uaktualnienie oprogramowania systemu planowania leczenia umożliwiające optymalizację MLC uwzględniającą zaokrąglony kształt listków.</w:t>
            </w:r>
          </w:p>
        </w:tc>
        <w:tc>
          <w:tcPr>
            <w:tcW w:w="1451" w:type="dxa"/>
            <w:vAlign w:val="center"/>
          </w:tcPr>
          <w:p w14:paraId="1B5F89A8" w14:textId="4A1C7EB3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423587D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3B30BE02" w14:textId="1AA95C1D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7F6339C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B730430" w14:textId="77777777" w:rsidTr="00C26A34">
        <w:tc>
          <w:tcPr>
            <w:tcW w:w="890" w:type="dxa"/>
          </w:tcPr>
          <w:p w14:paraId="1DB51D75" w14:textId="672FBC09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3.</w:t>
            </w:r>
          </w:p>
        </w:tc>
        <w:tc>
          <w:tcPr>
            <w:tcW w:w="7145" w:type="dxa"/>
          </w:tcPr>
          <w:p w14:paraId="4837C415" w14:textId="1A7764EE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programowanie typu VMAT Planning do planowania radioterapii w technice dynamicznej łukowej dla dodatkowych 2 jednoczasowych użytkowników </w:t>
            </w:r>
            <w:r w:rsidRPr="008F4BD2">
              <w:rPr>
                <w:rFonts w:ascii="Arial" w:hAnsi="Arial" w:cs="Arial"/>
                <w:color w:val="000000"/>
              </w:rPr>
              <w:t>oferowanego systemu planowania leczenia</w:t>
            </w:r>
          </w:p>
        </w:tc>
        <w:tc>
          <w:tcPr>
            <w:tcW w:w="1451" w:type="dxa"/>
            <w:vAlign w:val="center"/>
          </w:tcPr>
          <w:p w14:paraId="1E6A2469" w14:textId="78320EFE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9038E42" w14:textId="20398FC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8756A12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F5BD117" w14:textId="77777777" w:rsidTr="00C26A34">
        <w:tc>
          <w:tcPr>
            <w:tcW w:w="890" w:type="dxa"/>
          </w:tcPr>
          <w:p w14:paraId="0B7BFE1A" w14:textId="13C407CF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</w:t>
            </w:r>
          </w:p>
        </w:tc>
        <w:tc>
          <w:tcPr>
            <w:tcW w:w="7145" w:type="dxa"/>
          </w:tcPr>
          <w:p w14:paraId="2ECFF4A7" w14:textId="5066B059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</w:t>
            </w:r>
            <w:r w:rsidRPr="008F4BD2">
              <w:rPr>
                <w:rFonts w:ascii="Arial" w:eastAsia="Times New Roman" w:hAnsi="Arial" w:cs="Arial"/>
                <w:lang w:eastAsia="pl-PL"/>
              </w:rPr>
              <w:t xml:space="preserve">programowanie do optymalizacji wielokryterialnej planów leczenia (eksploracja kompromisów dla planów dynamicznych typu IMRT, VMAT) na zasadzie kompromisów </w:t>
            </w:r>
            <w:proofErr w:type="spellStart"/>
            <w:r w:rsidRPr="008F4BD2">
              <w:rPr>
                <w:rFonts w:ascii="Arial" w:eastAsia="Times New Roman" w:hAnsi="Arial" w:cs="Arial"/>
                <w:lang w:eastAsia="pl-PL"/>
              </w:rPr>
              <w:t>Pareto</w:t>
            </w:r>
            <w:proofErr w:type="spellEnd"/>
            <w:r w:rsidRPr="008F4BD2">
              <w:rPr>
                <w:rFonts w:ascii="Arial" w:hAnsi="Arial" w:cs="Arial"/>
                <w:color w:val="000000"/>
              </w:rPr>
              <w:t xml:space="preserve"> dla 2 jednoczasowych użytkowników oferowanego systemu planowania leczenia</w:t>
            </w:r>
          </w:p>
        </w:tc>
        <w:tc>
          <w:tcPr>
            <w:tcW w:w="1451" w:type="dxa"/>
            <w:vAlign w:val="center"/>
          </w:tcPr>
          <w:p w14:paraId="7AE96FE6" w14:textId="77777777" w:rsidR="008F4BD2" w:rsidRPr="008F4BD2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F6CA702" w14:textId="5B4DC0C6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876C476" w14:textId="1BB5904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D21504" w14:textId="77777777" w:rsidTr="00C26A34">
        <w:tc>
          <w:tcPr>
            <w:tcW w:w="890" w:type="dxa"/>
          </w:tcPr>
          <w:p w14:paraId="70711A3F" w14:textId="6F9DC7CF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1.</w:t>
            </w:r>
          </w:p>
        </w:tc>
        <w:tc>
          <w:tcPr>
            <w:tcW w:w="7145" w:type="dxa"/>
            <w:vAlign w:val="center"/>
          </w:tcPr>
          <w:p w14:paraId="3E08DA3F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Oferowane oprogramowanie umożliwia zmianę dawki dla poszczególnych narządów za pomocą graficznych suwaków z jednoczesną prezentacją w czasie rzeczywistym zmiany dawki dla pozostałych narządów</w:t>
            </w:r>
          </w:p>
        </w:tc>
        <w:tc>
          <w:tcPr>
            <w:tcW w:w="1451" w:type="dxa"/>
            <w:vAlign w:val="center"/>
          </w:tcPr>
          <w:p w14:paraId="74A98A5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D26606E" w14:textId="50E952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72DE5B5" w14:textId="264FC43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3D79BEAB" w14:textId="77777777" w:rsidTr="00BF282D">
        <w:tc>
          <w:tcPr>
            <w:tcW w:w="890" w:type="dxa"/>
          </w:tcPr>
          <w:p w14:paraId="647D0022" w14:textId="1859EB8D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2.</w:t>
            </w:r>
          </w:p>
        </w:tc>
        <w:tc>
          <w:tcPr>
            <w:tcW w:w="7145" w:type="dxa"/>
            <w:vAlign w:val="center"/>
          </w:tcPr>
          <w:p w14:paraId="2A7B15B5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Możliwość wyboru narządów, struktur, dla których ma być prowadzona optymalizacja dawki na podstawie trendów</w:t>
            </w:r>
          </w:p>
        </w:tc>
        <w:tc>
          <w:tcPr>
            <w:tcW w:w="1451" w:type="dxa"/>
            <w:vAlign w:val="center"/>
          </w:tcPr>
          <w:p w14:paraId="4EFC962C" w14:textId="4015F6FE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25B152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B42AF46" w14:textId="1EAF409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4B19F285" w14:textId="244E4F3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233361C9" w14:textId="77777777" w:rsidTr="008C4BC1">
        <w:tc>
          <w:tcPr>
            <w:tcW w:w="890" w:type="dxa"/>
          </w:tcPr>
          <w:p w14:paraId="0294849C" w14:textId="527DC623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3.</w:t>
            </w:r>
          </w:p>
        </w:tc>
        <w:tc>
          <w:tcPr>
            <w:tcW w:w="7145" w:type="dxa"/>
            <w:vAlign w:val="center"/>
          </w:tcPr>
          <w:p w14:paraId="16B00A06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Możliwość definiowania zakresu w jakim możliwa jest zmiana dawki dla wybranych narządów</w:t>
            </w:r>
          </w:p>
        </w:tc>
        <w:tc>
          <w:tcPr>
            <w:tcW w:w="1451" w:type="dxa"/>
            <w:vAlign w:val="center"/>
          </w:tcPr>
          <w:p w14:paraId="7A7D483E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08B0276" w14:textId="74E803A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3496EFB" w14:textId="784B01A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6C311797" w14:textId="77777777" w:rsidTr="00795AD1">
        <w:tc>
          <w:tcPr>
            <w:tcW w:w="890" w:type="dxa"/>
          </w:tcPr>
          <w:p w14:paraId="053B2441" w14:textId="7C528ED0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4.4.</w:t>
            </w:r>
          </w:p>
        </w:tc>
        <w:tc>
          <w:tcPr>
            <w:tcW w:w="7145" w:type="dxa"/>
            <w:vAlign w:val="center"/>
          </w:tcPr>
          <w:p w14:paraId="48EA88F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lang w:eastAsia="pl-PL"/>
              </w:rPr>
              <w:t>Wyświetlanie rozkładów DVH z automatyczną prezentacją oryginalnego rozkładu dawki oraz zmiany rozkładu na podstawie wprowadzanych zmian dla poszczególnych struktur</w:t>
            </w:r>
          </w:p>
        </w:tc>
        <w:tc>
          <w:tcPr>
            <w:tcW w:w="1451" w:type="dxa"/>
            <w:vAlign w:val="center"/>
          </w:tcPr>
          <w:p w14:paraId="68960E4D" w14:textId="3DD0AB2B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0943637F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7CD3C00B" w14:textId="794CAE9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FAF893F" w14:textId="1FEA5BE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8F4BD2" w:rsidRPr="00E05F4F" w14:paraId="12DA7D84" w14:textId="77777777" w:rsidTr="00CF4656">
        <w:tc>
          <w:tcPr>
            <w:tcW w:w="890" w:type="dxa"/>
          </w:tcPr>
          <w:p w14:paraId="793D1A88" w14:textId="087082DA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</w:t>
            </w:r>
          </w:p>
        </w:tc>
        <w:tc>
          <w:tcPr>
            <w:tcW w:w="7145" w:type="dxa"/>
          </w:tcPr>
          <w:p w14:paraId="382FBDBB" w14:textId="4F65B58F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serwer obliczeniowy </w:t>
            </w:r>
            <w:r w:rsidRPr="008F4BD2">
              <w:rPr>
                <w:rFonts w:ascii="Arial" w:eastAsia="Times New Roman" w:hAnsi="Arial" w:cs="Arial"/>
                <w:bCs/>
                <w:iCs/>
                <w:lang w:eastAsia="pl-PL"/>
              </w:rPr>
              <w:t xml:space="preserve">wraz z oprogramowaniem </w:t>
            </w:r>
            <w:r w:rsidRPr="008F4BD2">
              <w:rPr>
                <w:rFonts w:ascii="Arial" w:hAnsi="Arial" w:cs="Arial"/>
                <w:color w:val="000000" w:themeColor="text1"/>
              </w:rPr>
              <w:t xml:space="preserve">systemu planowania leczenia – 5 szt., w konfiguracji wymaganej przez producenta oferowanego systemu planowania leczenia, każdy zawierający min. 4 szt. kart </w:t>
            </w:r>
            <w:r w:rsidRPr="008F4BD2">
              <w:rPr>
                <w:rFonts w:ascii="Arial" w:hAnsi="Arial" w:cs="Arial"/>
                <w:color w:val="000000" w:themeColor="text1"/>
              </w:rPr>
              <w:lastRenderedPageBreak/>
              <w:t>graficznych z procesorami GPU wykorzystywanymi w procesie optymalizacji planów leczenia i obliczania rozkładu dawki</w:t>
            </w:r>
          </w:p>
        </w:tc>
        <w:tc>
          <w:tcPr>
            <w:tcW w:w="1451" w:type="dxa"/>
            <w:vAlign w:val="center"/>
          </w:tcPr>
          <w:p w14:paraId="1A8E7F2F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67B1F627" w14:textId="0DC55BB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13D2C5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5E22DFA" w14:textId="77777777" w:rsidTr="00A45C82">
        <w:tc>
          <w:tcPr>
            <w:tcW w:w="890" w:type="dxa"/>
          </w:tcPr>
          <w:p w14:paraId="630DF31D" w14:textId="62DD879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1.1</w:t>
            </w:r>
            <w:r>
              <w:rPr>
                <w:rFonts w:ascii="Arial" w:hAnsi="Arial" w:cs="Arial"/>
              </w:rPr>
              <w:t>5</w:t>
            </w:r>
            <w:r w:rsidRPr="00E05F4F">
              <w:rPr>
                <w:rFonts w:ascii="Arial" w:hAnsi="Arial" w:cs="Arial"/>
              </w:rPr>
              <w:t>.1.</w:t>
            </w:r>
          </w:p>
        </w:tc>
        <w:tc>
          <w:tcPr>
            <w:tcW w:w="7145" w:type="dxa"/>
          </w:tcPr>
          <w:p w14:paraId="2934884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ekonfiguracja posiadanego i skonfigurowanego systemu rozproszonego sieciowego obliczania rozkładu dawki, w tym konfiguracji algorytmów obliczeniowych,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na oferowanych serwerach, zapewniająca:</w:t>
            </w:r>
          </w:p>
          <w:p w14:paraId="5F5D2FCF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niesienie systemu obliczeniowego ze stacji komputerowych na oferowane serwery obliczeniowe</w:t>
            </w:r>
          </w:p>
          <w:p w14:paraId="1500097E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niezależność wydajności obliczeniowej od liczby aktualnie uruchomionych posiadanych stacji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  <w:p w14:paraId="3D78F2D3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utomatyczne</w:t>
            </w:r>
            <w:r w:rsidRPr="00E05F4F">
              <w:rPr>
                <w:rFonts w:ascii="Arial" w:eastAsia="Times New Roman" w:hAnsi="Arial" w:cs="Arial"/>
              </w:rPr>
              <w:t xml:space="preserve"> zarządzanie kolejką obliczeniową umożliwiające równomierne obciążenie serwerów obliczeniowych posiadanego systemu </w:t>
            </w:r>
            <w:proofErr w:type="spellStart"/>
            <w:r w:rsidRPr="00E05F4F">
              <w:rPr>
                <w:rFonts w:ascii="Arial" w:eastAsia="Times New Roman" w:hAnsi="Arial" w:cs="Arial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640870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2D0D543" w14:textId="3D93010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092415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A3AEADF" w14:textId="77777777" w:rsidTr="004D3AAC">
        <w:tc>
          <w:tcPr>
            <w:tcW w:w="890" w:type="dxa"/>
          </w:tcPr>
          <w:p w14:paraId="46A08CC7" w14:textId="7AFDE241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1</w:t>
            </w:r>
          </w:p>
        </w:tc>
        <w:tc>
          <w:tcPr>
            <w:tcW w:w="7145" w:type="dxa"/>
          </w:tcPr>
          <w:p w14:paraId="18457999" w14:textId="02DE1F7B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Niezależność wydajności obliczeniowej serwerów od liczby aktualnie uruchomionych stacji planowania lecze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3C56AB1D" w14:textId="0072F34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TAK/NIE </w:t>
            </w:r>
          </w:p>
        </w:tc>
        <w:tc>
          <w:tcPr>
            <w:tcW w:w="1778" w:type="dxa"/>
            <w:vAlign w:val="center"/>
          </w:tcPr>
          <w:p w14:paraId="457B418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3EF4AC7" w14:textId="248DCC1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6E14AC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A4F1BDB" w14:textId="77777777" w:rsidTr="001550AC">
        <w:tc>
          <w:tcPr>
            <w:tcW w:w="890" w:type="dxa"/>
          </w:tcPr>
          <w:p w14:paraId="7EDDE1FA" w14:textId="731A4E52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2.</w:t>
            </w:r>
          </w:p>
        </w:tc>
        <w:tc>
          <w:tcPr>
            <w:tcW w:w="7145" w:type="dxa"/>
          </w:tcPr>
          <w:p w14:paraId="21332D22" w14:textId="3BCDF523" w:rsidR="008F4BD2" w:rsidRPr="008F4BD2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Możliwość wykonywania obliczeń zarówno na serwerach obliczeniowych jak i na stacjach planowania leczenia </w:t>
            </w:r>
          </w:p>
        </w:tc>
        <w:tc>
          <w:tcPr>
            <w:tcW w:w="1451" w:type="dxa"/>
            <w:vAlign w:val="center"/>
          </w:tcPr>
          <w:p w14:paraId="435727D3" w14:textId="03376D91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1778" w:type="dxa"/>
            <w:vAlign w:val="center"/>
          </w:tcPr>
          <w:p w14:paraId="7A773158" w14:textId="239098BA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019FA585" w14:textId="5D30654A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649D86F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619964" w14:textId="77777777" w:rsidTr="00662D69">
        <w:tc>
          <w:tcPr>
            <w:tcW w:w="890" w:type="dxa"/>
          </w:tcPr>
          <w:p w14:paraId="610ABB91" w14:textId="2FCC3829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5.3.</w:t>
            </w:r>
          </w:p>
        </w:tc>
        <w:tc>
          <w:tcPr>
            <w:tcW w:w="7145" w:type="dxa"/>
          </w:tcPr>
          <w:p w14:paraId="73CA8B28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Niezbędne wyposażenie serwerowe umożliwiające podłączenie i uruchomienie oferowanych serwerów obliczeniowych, w tym:</w:t>
            </w:r>
          </w:p>
          <w:p w14:paraId="3C49636F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kable umożliwiające podłączenie do systemu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KMMi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KVM – 5 szt.</w:t>
            </w:r>
          </w:p>
          <w:p w14:paraId="6678745C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kable zasilające PDU – 10 szt.</w:t>
            </w:r>
          </w:p>
          <w:p w14:paraId="3614E1DD" w14:textId="77777777" w:rsidR="008F4BD2" w:rsidRPr="008F4BD2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zasilacz awaryjnego zasilania UPS 3000VA z kartą zdalnego zarządzania – 1 szt.</w:t>
            </w:r>
          </w:p>
        </w:tc>
        <w:tc>
          <w:tcPr>
            <w:tcW w:w="1451" w:type="dxa"/>
            <w:vAlign w:val="center"/>
          </w:tcPr>
          <w:p w14:paraId="5A29991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8E34EAB" w14:textId="622D8C5C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34DAFE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802D0BC" w14:textId="77777777" w:rsidTr="00662D69">
        <w:tc>
          <w:tcPr>
            <w:tcW w:w="890" w:type="dxa"/>
          </w:tcPr>
          <w:p w14:paraId="039863BB" w14:textId="57D7D771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1.16</w:t>
            </w:r>
          </w:p>
        </w:tc>
        <w:tc>
          <w:tcPr>
            <w:tcW w:w="7145" w:type="dxa"/>
            <w:vAlign w:val="center"/>
          </w:tcPr>
          <w:p w14:paraId="0836B762" w14:textId="69E64271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lang w:eastAsia="pl-PL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Rozbudowa posiadanego systemu planowania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o oprogramowanie do minimalizacji dawki w organach krytycznych dla technik SBRT</w:t>
            </w:r>
          </w:p>
        </w:tc>
        <w:tc>
          <w:tcPr>
            <w:tcW w:w="1451" w:type="dxa"/>
            <w:vAlign w:val="center"/>
          </w:tcPr>
          <w:p w14:paraId="3625D1CA" w14:textId="14960F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3EE0C25" w14:textId="086E8E7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54D8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419875A" w14:textId="77777777" w:rsidTr="008F4BD2">
        <w:tc>
          <w:tcPr>
            <w:tcW w:w="890" w:type="dxa"/>
            <w:shd w:val="clear" w:color="auto" w:fill="auto"/>
          </w:tcPr>
          <w:p w14:paraId="7F2A58FE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</w:t>
            </w:r>
          </w:p>
        </w:tc>
        <w:tc>
          <w:tcPr>
            <w:tcW w:w="7145" w:type="dxa"/>
            <w:shd w:val="clear" w:color="auto" w:fill="auto"/>
          </w:tcPr>
          <w:p w14:paraId="16A50D80" w14:textId="7C24DDE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nowocześnienie (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upgrad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) posiadanego zintegrowanego systemu weryfikacji i zarządzania Aria, firm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aria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edi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Systems, do wersji wymaganej przez system planowania leczenia oferowany w pkt 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503997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7A41E4A" w14:textId="614D04E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623BD15" w14:textId="4EF8536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552766C" w14:textId="77777777" w:rsidTr="00543B38">
        <w:tc>
          <w:tcPr>
            <w:tcW w:w="890" w:type="dxa"/>
          </w:tcPr>
          <w:p w14:paraId="026A4E6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1.</w:t>
            </w:r>
          </w:p>
        </w:tc>
        <w:tc>
          <w:tcPr>
            <w:tcW w:w="7145" w:type="dxa"/>
          </w:tcPr>
          <w:p w14:paraId="434F976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ymagane cechy systemu po dokonaniu unowocześnienia:</w:t>
            </w:r>
          </w:p>
          <w:p w14:paraId="5F70CC52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 obsługa polskiej strony kodowej pozwalająca na użytkowanie w systemie wszystkich polskich znaków językowych we wszystkich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polach, np. imię i nazwisko pacjenta, identyfikatory pacjenta, kursy leczenia, pola leczenia, obrazy typu DRR, a także w nazwach i komentarzach wszystkich tych obiektów</w:t>
            </w:r>
          </w:p>
          <w:p w14:paraId="055B5E94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Wizualizacja przebiegu procesu leczenia (</w:t>
            </w: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Visual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Care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Path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 – graficzna prezentacja kolejności realizacji kolejnych etapów poszczególnych procedur związanych z realizacją leczenia wraz z wizualnymi statusami</w:t>
            </w:r>
          </w:p>
          <w:p w14:paraId="1D47FFC0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Eskalacja kolejności zadań i realizacji poszczególnych procedur (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Workflow</w:t>
            </w:r>
            <w:proofErr w:type="spellEnd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 Management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) – możliwość wymuszania przez system zachowania ścisłej ścieżki realizacji poszczególnych procedur terapeutycznych </w:t>
            </w:r>
          </w:p>
          <w:p w14:paraId="6E2B3420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oncepcja list kontrolnych (</w:t>
            </w:r>
            <w:proofErr w:type="spellStart"/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>Checklis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 dla poszczególnych zadań i spotkań – możliwość definiowania własnych list kontrolnych, których wypełnienie może wpływać na dalszą realizację procedur</w:t>
            </w:r>
          </w:p>
          <w:p w14:paraId="0A7BA57E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użytkownika </w:t>
            </w:r>
            <w:r w:rsidRPr="00E05F4F">
              <w:rPr>
                <w:rFonts w:ascii="Arial" w:hAnsi="Arial" w:cs="Arial"/>
                <w:color w:val="000000" w:themeColor="text1"/>
              </w:rPr>
              <w:t>– indywidualnie personalizowany pulpit dla każdego użytkownika systemu pozwalający w szybki i przejrzysty sposób wyświetlić np. najistotniejsze zadania lub spotkania do realizacji zarówno dla poszczególnego użytkownika, jak i pacjenta czy aparatu</w:t>
            </w:r>
          </w:p>
          <w:p w14:paraId="44887B9C" w14:textId="77777777" w:rsidR="008F4BD2" w:rsidRPr="00E05F4F" w:rsidRDefault="008F4BD2" w:rsidP="008F4B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i/>
                <w:iCs/>
                <w:color w:val="000000" w:themeColor="text1"/>
              </w:rPr>
              <w:t xml:space="preserve">Pulpit Pacjenta </w:t>
            </w:r>
            <w:r w:rsidRPr="00E05F4F">
              <w:rPr>
                <w:rFonts w:ascii="Arial" w:hAnsi="Arial" w:cs="Arial"/>
                <w:color w:val="000000" w:themeColor="text1"/>
              </w:rPr>
              <w:t>– scentralizowane wszystkie informacje demograficzne i kliniczne dla poszczególnego pacjenta z prezentacją graficzną przebiegu każdego etapu leczenia, a także z informacją o sumie dawek wynikających z odbytych sesji terapeutycznych czy innych wynikach badań lekarskich i diagnostycznych</w:t>
            </w:r>
          </w:p>
          <w:p w14:paraId="42FAE949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orzenie list roboczych dla użytkowników przypisanych do poszczególnych pacjentów wraz z informacją o przekroczeniu terminu realizacji</w:t>
            </w:r>
          </w:p>
          <w:p w14:paraId="2ED478A7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duł klinicznych przeglądów okresowych pacjenta i realizacji napromieniania wraz z generowaniem statystyk dokładności realizacji</w:t>
            </w:r>
          </w:p>
          <w:p w14:paraId="28255E0F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duł podsumowujący realizację procedur radioterapeutycznych z bezpośrednim i szybkim dostępem do informacji np. o przesunięciach pacjenta wynikających z geometrycznej weryfikacji ułożenia pacjenta, a także bezpośredni dostęp do obrazów weryfikacyjnych</w:t>
            </w:r>
          </w:p>
          <w:p w14:paraId="3C96328D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bsługa i integracja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691E218A" w14:textId="173FF764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integracja uprawnień użytkowników systemu z kontrolerem domeny szpitala</w:t>
            </w:r>
          </w:p>
          <w:p w14:paraId="43F98E90" w14:textId="77777777" w:rsidR="008F4BD2" w:rsidRPr="00E05F4F" w:rsidRDefault="008F4BD2" w:rsidP="008F4BD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zyfrowana komunikacja pomiędzy serwerem bazy danych a oprogramowaniem uruchomionym na stacji roboczej systemu </w:t>
            </w:r>
          </w:p>
        </w:tc>
        <w:tc>
          <w:tcPr>
            <w:tcW w:w="1451" w:type="dxa"/>
            <w:vAlign w:val="center"/>
          </w:tcPr>
          <w:p w14:paraId="57DF059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2726E64F" w14:textId="202D4EA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1E5BB63" w14:textId="5E2AB32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152AB05" w14:textId="77777777" w:rsidTr="0034604F">
        <w:tc>
          <w:tcPr>
            <w:tcW w:w="890" w:type="dxa"/>
          </w:tcPr>
          <w:p w14:paraId="4795BC37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7145" w:type="dxa"/>
          </w:tcPr>
          <w:p w14:paraId="56625F8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Jedna, wspólna baza danych zawierająca wszystkie dane o pacjentach i napromienianiu: dane obrazowe, terapeutyczne oraz plany leczenia (skany CT, NMR, PET, obrazy EPID oraz IGRT, plany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)</w:t>
            </w:r>
          </w:p>
          <w:p w14:paraId="16F86856" w14:textId="77777777" w:rsidR="008F4BD2" w:rsidRPr="00E05F4F" w:rsidRDefault="008F4BD2" w:rsidP="008F4BD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elacyjna baza danych, służąca do przechowywania danych o radioterapii musi znajdować się w pamięci serwera systemu. Dane zapamiętane na serwerze muszą być dostępne w dowolnym czasie na dowolnej stacji systemu wyposażonej w odpowiednie oprogramowanie</w:t>
            </w:r>
          </w:p>
          <w:p w14:paraId="52C762FD" w14:textId="77777777" w:rsidR="008F4BD2" w:rsidRPr="00E05F4F" w:rsidRDefault="008F4BD2" w:rsidP="008F4BD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e bazy danych, służące do przechowywania danych obrazowych oraz planów leczenia musi znajdować się w pamięci serwera systemu. Dane zapamiętane na serwerze muszą być dostępne bezpośrednio i automatycznie w dowolnym czasie na dowolnej stacji roboczej systemu:</w:t>
            </w:r>
          </w:p>
          <w:p w14:paraId="462D6325" w14:textId="77777777" w:rsidR="008F4BD2" w:rsidRPr="00E05F4F" w:rsidRDefault="008F4BD2" w:rsidP="008F4BD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TPS wyposażonych w oprogramowanie do planowania leczenia 3D </w:t>
            </w:r>
          </w:p>
          <w:p w14:paraId="5641571C" w14:textId="77777777" w:rsidR="008F4BD2" w:rsidRPr="00E05F4F" w:rsidRDefault="008F4BD2" w:rsidP="008F4BD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tacjach sterujących procesem napromieniania na akceleratorach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raz z systemami EPID oraz IGRT On-Boar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mager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MLC - firmy VMS</w:t>
            </w:r>
          </w:p>
        </w:tc>
        <w:tc>
          <w:tcPr>
            <w:tcW w:w="1451" w:type="dxa"/>
            <w:vAlign w:val="center"/>
          </w:tcPr>
          <w:p w14:paraId="23B7B0C1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CA624E7" w14:textId="79C4217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9049EF3" w14:textId="1A5E3F11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AA6CE5B" w14:textId="77777777" w:rsidTr="00870448">
        <w:tc>
          <w:tcPr>
            <w:tcW w:w="890" w:type="dxa"/>
          </w:tcPr>
          <w:p w14:paraId="7B77910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3.</w:t>
            </w:r>
          </w:p>
        </w:tc>
        <w:tc>
          <w:tcPr>
            <w:tcW w:w="7145" w:type="dxa"/>
          </w:tcPr>
          <w:p w14:paraId="35033B1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achowanie wszystkich danych alfanumerycznych i obrazowych, zgromadzonych w wykorzystywanym systemie Aria, w oferowanej wersji systemu, w szczególności następujące dane:</w:t>
            </w:r>
          </w:p>
          <w:p w14:paraId="57FFC0B1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dministracyjne, demograficzne pacjentów</w:t>
            </w:r>
          </w:p>
          <w:p w14:paraId="09903B7E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 przeprowadzonej radioterapii pacjentów</w:t>
            </w:r>
          </w:p>
          <w:p w14:paraId="7D47078B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lany leczenia</w:t>
            </w:r>
          </w:p>
          <w:p w14:paraId="28F9573C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razy CT, NMR, DRR, EPID, IGRT i inne znajdujące się w bazie systemu Aria</w:t>
            </w:r>
          </w:p>
          <w:p w14:paraId="00945678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dministracyjne zarządzania systemem (w tym nazwy i uprawnienia użytkowników)</w:t>
            </w:r>
          </w:p>
          <w:p w14:paraId="55C5D983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cje i parametry urządzeń terapeutycznych</w:t>
            </w:r>
          </w:p>
          <w:p w14:paraId="22365EF8" w14:textId="77777777" w:rsidR="008F4BD2" w:rsidRPr="00E05F4F" w:rsidRDefault="008F4BD2" w:rsidP="008F4B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dozymetryczne o wiązkach promieniowania w system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</w:p>
        </w:tc>
        <w:tc>
          <w:tcPr>
            <w:tcW w:w="1451" w:type="dxa"/>
            <w:vAlign w:val="center"/>
          </w:tcPr>
          <w:p w14:paraId="1AE61003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5B475B8" w14:textId="7B58DAF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700F43F" w14:textId="7CE26E7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4A1DF87" w14:textId="77777777" w:rsidTr="00E426C8">
        <w:tc>
          <w:tcPr>
            <w:tcW w:w="890" w:type="dxa"/>
          </w:tcPr>
          <w:p w14:paraId="7C475F1C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7145" w:type="dxa"/>
          </w:tcPr>
          <w:p w14:paraId="59189E2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wykorzystywanych modułów weryfikacji i zarządzania w systemie Aria do prowadzenia elektronicznej karty pacjenta radioterapeutycznego:</w:t>
            </w:r>
          </w:p>
          <w:p w14:paraId="2077DDB7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Manager (33 szt.)</w:t>
            </w:r>
          </w:p>
          <w:p w14:paraId="31817B04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lan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rameter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 szt.)</w:t>
            </w:r>
          </w:p>
          <w:p w14:paraId="4F591182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Reference Point (33 szt.)</w:t>
            </w:r>
          </w:p>
          <w:p w14:paraId="270185E4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Overvie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007A3142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eatm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reparation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6AC051A5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ummary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6F090846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ag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Browser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33 szt.)</w:t>
            </w:r>
          </w:p>
          <w:p w14:paraId="488F48DC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Chart QA (20 szt.)</w:t>
            </w:r>
          </w:p>
          <w:p w14:paraId="3BEAFB43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ime Planner (22 szt.)</w:t>
            </w:r>
          </w:p>
          <w:p w14:paraId="40B5FCED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ctivit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aptur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22 szt.)</w:t>
            </w:r>
          </w:p>
          <w:p w14:paraId="20B4E3CB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Patien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heck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-In (18 szt.)</w:t>
            </w:r>
          </w:p>
          <w:p w14:paraId="5693B877" w14:textId="77777777" w:rsidR="008F4BD2" w:rsidRPr="00E05F4F" w:rsidRDefault="008F4BD2" w:rsidP="008F4BD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utlook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ync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22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.)</w:t>
            </w:r>
          </w:p>
        </w:tc>
        <w:tc>
          <w:tcPr>
            <w:tcW w:w="1451" w:type="dxa"/>
            <w:vAlign w:val="center"/>
          </w:tcPr>
          <w:p w14:paraId="7C187F46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323E6FB" w14:textId="6EE8D4E1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2D79CA9" w14:textId="4714C70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DD6B8C9" w14:textId="77777777" w:rsidTr="006224F6">
        <w:tc>
          <w:tcPr>
            <w:tcW w:w="890" w:type="dxa"/>
          </w:tcPr>
          <w:p w14:paraId="4109199B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5.</w:t>
            </w:r>
          </w:p>
        </w:tc>
        <w:tc>
          <w:tcPr>
            <w:tcW w:w="7145" w:type="dxa"/>
          </w:tcPr>
          <w:p w14:paraId="152827C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e służące do prowadzenia elektronicznej karty pacjenta radioterapeutycznego po unowocześnieniu musi posiadać następujące cechy:</w:t>
            </w:r>
          </w:p>
          <w:p w14:paraId="408BAACE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ą, wspólną listę pacjentów (bez konieczności wykonywania operacji typu import/eksport) dla posiadanych przez Zamawiającego stacji systemu zarządzania,</w:t>
            </w:r>
          </w:p>
          <w:p w14:paraId="492477AD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en, wspólny, współdzielony system licencji oprogramowania pozwalający wykorzystać oprogramowanie na dowolnej posiadanej przez Zamawiającego stacji systemu zarządzania radioterapią i planowania leczenia,</w:t>
            </w:r>
          </w:p>
          <w:p w14:paraId="171015B2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(bez konieczności wykonywania operacji import/eksport) zapamiętanie diagnozy pacjenta, w tym: kodu z międzynarodowych tabel kodów diagnostycznych, stopnia zaawansowania nowotworu TNM, diagnozy histopatologicznej, informacji czy jest to ognisko pierwotne czy wtórne, we wspólnej bazie danych systemu zarządzania radioterapią i planowania leczenia,</w:t>
            </w:r>
          </w:p>
          <w:p w14:paraId="5F1D0C14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owanie etapów radioterapii,</w:t>
            </w:r>
          </w:p>
          <w:p w14:paraId="786540DE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efiniowanie obszarów do napromienienia w kolejnych etapach,</w:t>
            </w:r>
          </w:p>
          <w:p w14:paraId="5F766A2D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kreślenie całkowitych dawek promieniowania dla zdefiniowanych obszarów oraz dawek frakcyjnych,</w:t>
            </w:r>
          </w:p>
          <w:p w14:paraId="5CD41EFB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definiowanie, zmianę i odczyt danych o polach promieniowania, za pomocą których leczony będzie pacjent,</w:t>
            </w:r>
          </w:p>
          <w:p w14:paraId="50B56CD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edycja oraz modyfikacja kształtów pól z kolimatorem wielolistkowym,</w:t>
            </w:r>
          </w:p>
          <w:p w14:paraId="5B1D0590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(bez konieczności wykonywania operacji typu import/eksport) przeglądanie historii napromieniania pacjenta wraz z automatycznie wprowadzonymi informacjami o poprawności napromieniania i podsumowaniami podanych pacjentowi dawek promieniowania zapisanych we wspólnej bazie danych dla posiadanych stacji systemu,</w:t>
            </w:r>
          </w:p>
          <w:p w14:paraId="036B4B8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lanowanie czasu pracy aparatów terapeutycznych, pozostałego sprzętu oraz personelu,</w:t>
            </w:r>
          </w:p>
          <w:p w14:paraId="463CD780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orzenie harmonogramu procedur terapeutycznych pacjenta,</w:t>
            </w:r>
          </w:p>
          <w:p w14:paraId="27242D75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mawianie pacjentów na zabiegi terapeutyczne i wszelkie inne czynności, określone przez użytkownika w wykorzystywanym przez Zamawiającego systemie zarządzania radioterapią,</w:t>
            </w:r>
          </w:p>
          <w:p w14:paraId="31F0A0D2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glądanie i zarządzanie terminarzami lekarzy, techników, fizyków a także sprzętu radioterapeutycznego,</w:t>
            </w:r>
          </w:p>
          <w:p w14:paraId="77565E6B" w14:textId="77777777" w:rsidR="008F4BD2" w:rsidRPr="00E05F4F" w:rsidRDefault="008F4BD2" w:rsidP="008F4BD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amodzielne potwierdzanie przez pacjenta faktu przybycia na codzienne napromienianie.</w:t>
            </w:r>
          </w:p>
        </w:tc>
        <w:tc>
          <w:tcPr>
            <w:tcW w:w="1451" w:type="dxa"/>
            <w:vAlign w:val="center"/>
          </w:tcPr>
          <w:p w14:paraId="47712FAC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08B1EF66" w14:textId="395847DE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C3EBC9D" w14:textId="1360EEB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60A00A2" w14:textId="77777777" w:rsidTr="00482CD7">
        <w:tc>
          <w:tcPr>
            <w:tcW w:w="890" w:type="dxa"/>
          </w:tcPr>
          <w:p w14:paraId="617BEA7B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6.</w:t>
            </w:r>
          </w:p>
        </w:tc>
        <w:tc>
          <w:tcPr>
            <w:tcW w:w="7145" w:type="dxa"/>
          </w:tcPr>
          <w:p w14:paraId="69DF6D7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systemu wykorzystywanych modułów obrazowych Image Management systemu Aria:</w:t>
            </w:r>
          </w:p>
          <w:p w14:paraId="3B764C1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f-Lin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evie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dla 3 jednoczasowych użytkowników</w:t>
            </w:r>
          </w:p>
          <w:p w14:paraId="4451BF22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Import/Export (dostępne dla dowolnej liczby użytkowników i na wszystkich stacjach systemu)</w:t>
            </w:r>
          </w:p>
          <w:p w14:paraId="0F1E5EB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Dicom3 Query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etreive&amp;Storag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dostępne dla dowolnej liczby użytkowników i na wszystkich stacjach systemu)</w:t>
            </w:r>
          </w:p>
          <w:p w14:paraId="1B241A0D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ico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RT (dostępne dla dowolnej liczby użytkowników i na wszystkich stacjach systemu Aria)</w:t>
            </w:r>
          </w:p>
          <w:p w14:paraId="53082576" w14:textId="77777777" w:rsidR="008F4BD2" w:rsidRPr="00E05F4F" w:rsidRDefault="008F4BD2" w:rsidP="008F4BD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Dico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orklis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(dostępne dla 1 podłączonego aparatu TK)</w:t>
            </w:r>
          </w:p>
        </w:tc>
        <w:tc>
          <w:tcPr>
            <w:tcW w:w="1451" w:type="dxa"/>
            <w:vAlign w:val="center"/>
          </w:tcPr>
          <w:p w14:paraId="7A91F7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B8E2098" w14:textId="71BD317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CC96A90" w14:textId="2D39C02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A4F6C86" w14:textId="77777777" w:rsidTr="001E010C">
        <w:tc>
          <w:tcPr>
            <w:tcW w:w="890" w:type="dxa"/>
          </w:tcPr>
          <w:p w14:paraId="28C73D6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2.7.</w:t>
            </w:r>
          </w:p>
        </w:tc>
        <w:tc>
          <w:tcPr>
            <w:tcW w:w="7145" w:type="dxa"/>
          </w:tcPr>
          <w:p w14:paraId="7E8AE67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Uaktualnienie do najnowszej wersji systemu wykorzystywanego oprogramowania raportowania ARIA, umożliwiające generowanie dowolnych raportów zawierających wybrane przez użytkownika informacje z bazy danych systemu zarządzania radioterapią – dla dowolnej stacji systemu</w:t>
            </w:r>
          </w:p>
        </w:tc>
        <w:tc>
          <w:tcPr>
            <w:tcW w:w="1451" w:type="dxa"/>
            <w:vAlign w:val="center"/>
          </w:tcPr>
          <w:p w14:paraId="31B750F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B6C4FB1" w14:textId="587EEEE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0AA24B7" w14:textId="36851B1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6702753" w14:textId="77777777" w:rsidTr="00AB1746">
        <w:tc>
          <w:tcPr>
            <w:tcW w:w="890" w:type="dxa"/>
          </w:tcPr>
          <w:p w14:paraId="6C862F3B" w14:textId="1AEAB62B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7145" w:type="dxa"/>
          </w:tcPr>
          <w:p w14:paraId="72CEE2C4" w14:textId="4077201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Uaktualnienie oprogramowa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ykorzystywanego do zdalnego dostępu do systemu planowania leczenia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raz systemu weryfikacji Aria, dla posiadanych 40 licencji dostępowych. Zapewnienie ciągłości licencjonowania uaktualnienia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rzez okres 5 lat od zamówienia.</w:t>
            </w:r>
          </w:p>
        </w:tc>
        <w:tc>
          <w:tcPr>
            <w:tcW w:w="1451" w:type="dxa"/>
            <w:vAlign w:val="center"/>
          </w:tcPr>
          <w:p w14:paraId="05DE6E9F" w14:textId="4F4FBF3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1466F27" w14:textId="17B497D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622F725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1409D63" w14:textId="77777777" w:rsidTr="0068218A">
        <w:tc>
          <w:tcPr>
            <w:tcW w:w="890" w:type="dxa"/>
            <w:shd w:val="clear" w:color="auto" w:fill="auto"/>
          </w:tcPr>
          <w:p w14:paraId="54034E09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</w:t>
            </w:r>
          </w:p>
        </w:tc>
        <w:tc>
          <w:tcPr>
            <w:tcW w:w="7145" w:type="dxa"/>
            <w:shd w:val="clear" w:color="auto" w:fill="auto"/>
          </w:tcPr>
          <w:p w14:paraId="1DD584C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ełna bezpośrednia integracja oferowanego w pkt 2 Systemu Zarządzania i weryfikacji z Systemem Planowania Leczenia oferowanym w pkt 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3531059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CD56217" w14:textId="534C206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44A6E233" w14:textId="7539FE15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2F2FB32" w14:textId="77777777" w:rsidTr="002D6040">
        <w:tc>
          <w:tcPr>
            <w:tcW w:w="890" w:type="dxa"/>
          </w:tcPr>
          <w:p w14:paraId="36E2B72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1.</w:t>
            </w:r>
          </w:p>
        </w:tc>
        <w:tc>
          <w:tcPr>
            <w:tcW w:w="7145" w:type="dxa"/>
          </w:tcPr>
          <w:p w14:paraId="32994B5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baza oferowanego systemu zarządzania oraz oferowanego systemu planowania leczenia w zakresie wszystkich danych o pacjentach, napromienianiu i obrazowych oraz planowania leczenia:</w:t>
            </w:r>
          </w:p>
          <w:p w14:paraId="3DECA306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kany CT, NMR, PET</w:t>
            </w:r>
          </w:p>
          <w:p w14:paraId="3A36E32A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EPID i IGRT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</w:t>
            </w:r>
          </w:p>
          <w:p w14:paraId="66B58EC2" w14:textId="77777777" w:rsidR="008F4BD2" w:rsidRPr="00E05F4F" w:rsidRDefault="008F4BD2" w:rsidP="008F4BD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dane o radioterapii, zapisane w pamięci serwera systemu zarządzania radioterapią i planowania leczenia, muszą być dostępne w dowolnym czasie na dowolnej stacji oferowanego systemu zarządzania radioterapią i planowania leczenia:</w:t>
            </w:r>
          </w:p>
          <w:p w14:paraId="5E3293C6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tacjach fizycznych planowania leczenia</w:t>
            </w:r>
          </w:p>
          <w:p w14:paraId="555BF0F7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tacjach lekarskich planowania leczenia</w:t>
            </w:r>
          </w:p>
          <w:p w14:paraId="43380BFF" w14:textId="77777777" w:rsidR="008F4BD2" w:rsidRPr="00E05F4F" w:rsidRDefault="008F4BD2" w:rsidP="008F4BD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tacjach sterujących procesem napromieniania na posiadanych przez Zamawiającego akceleratorach seri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raz z systemem EPID oraz systemem IGRT On-Board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mager</w:t>
            </w:r>
            <w:proofErr w:type="spellEnd"/>
          </w:p>
        </w:tc>
        <w:tc>
          <w:tcPr>
            <w:tcW w:w="1451" w:type="dxa"/>
            <w:vAlign w:val="center"/>
          </w:tcPr>
          <w:p w14:paraId="58310E6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72E9232" w14:textId="4E09F76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D034ECD" w14:textId="3120ECF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C827ADC" w14:textId="77777777" w:rsidTr="003C233A">
        <w:tc>
          <w:tcPr>
            <w:tcW w:w="890" w:type="dxa"/>
          </w:tcPr>
          <w:p w14:paraId="2E9B763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2.</w:t>
            </w:r>
          </w:p>
        </w:tc>
        <w:tc>
          <w:tcPr>
            <w:tcW w:w="7145" w:type="dxa"/>
          </w:tcPr>
          <w:p w14:paraId="1D13200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lista pacjentów oferowanych programów systemu zarządzania oraz planowania leczenia</w:t>
            </w:r>
          </w:p>
        </w:tc>
        <w:tc>
          <w:tcPr>
            <w:tcW w:w="1451" w:type="dxa"/>
            <w:vAlign w:val="center"/>
          </w:tcPr>
          <w:p w14:paraId="01BFA22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BB2FCD4" w14:textId="0E7F853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FBC7934" w14:textId="30AB6E4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4DE8429" w14:textId="77777777" w:rsidTr="007C753E">
        <w:tc>
          <w:tcPr>
            <w:tcW w:w="890" w:type="dxa"/>
          </w:tcPr>
          <w:p w14:paraId="64B038E4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3.</w:t>
            </w:r>
          </w:p>
        </w:tc>
        <w:tc>
          <w:tcPr>
            <w:tcW w:w="7145" w:type="dxa"/>
          </w:tcPr>
          <w:p w14:paraId="57835D1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na, wspólna lista urządzeń terapeutycznych oferowanego systemu zarządzania oraz planowania leczenia</w:t>
            </w:r>
          </w:p>
        </w:tc>
        <w:tc>
          <w:tcPr>
            <w:tcW w:w="1451" w:type="dxa"/>
            <w:vAlign w:val="center"/>
          </w:tcPr>
          <w:p w14:paraId="65981D04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DCD4EE0" w14:textId="25CA6AB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79E097B" w14:textId="5C9A12BA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C7B96A0" w14:textId="77777777" w:rsidTr="007C753E">
        <w:tc>
          <w:tcPr>
            <w:tcW w:w="890" w:type="dxa"/>
          </w:tcPr>
          <w:p w14:paraId="0780CF85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4.</w:t>
            </w:r>
          </w:p>
        </w:tc>
        <w:tc>
          <w:tcPr>
            <w:tcW w:w="7145" w:type="dxa"/>
          </w:tcPr>
          <w:p w14:paraId="73A5E4C0" w14:textId="0549B5E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Jeden, wspólny system logowania i uprawnień użytkowników oferowanego systemu zarządzania oraz planowania leczenia zintegrowany z kontrolerem domeny szpitala</w:t>
            </w:r>
          </w:p>
        </w:tc>
        <w:tc>
          <w:tcPr>
            <w:tcW w:w="1451" w:type="dxa"/>
            <w:vAlign w:val="center"/>
          </w:tcPr>
          <w:p w14:paraId="3E4585DF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72F4897" w14:textId="616CFC7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C2D9A0D" w14:textId="6857B10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4D3D355" w14:textId="77777777" w:rsidTr="007C753E">
        <w:tc>
          <w:tcPr>
            <w:tcW w:w="890" w:type="dxa"/>
          </w:tcPr>
          <w:p w14:paraId="3C4E50EA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3.5.</w:t>
            </w:r>
          </w:p>
        </w:tc>
        <w:tc>
          <w:tcPr>
            <w:tcW w:w="7145" w:type="dxa"/>
          </w:tcPr>
          <w:p w14:paraId="2383043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 i bezpośrednia integracja oferowanego systemu planowania leczenia (w tym lekarskich stacji planowania leczenia) z oferowanym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system zarządzania. Stacje robocze systemu planowania leczenia muszą być stacjami roboczymi oferowanego systemu zarządzania</w:t>
            </w:r>
          </w:p>
        </w:tc>
        <w:tc>
          <w:tcPr>
            <w:tcW w:w="1451" w:type="dxa"/>
            <w:vAlign w:val="center"/>
          </w:tcPr>
          <w:p w14:paraId="7445785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AC84DE0" w14:textId="2D1E697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8266A96" w14:textId="3C0083A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9AB5984" w14:textId="77777777" w:rsidTr="008F4BD2">
        <w:tc>
          <w:tcPr>
            <w:tcW w:w="890" w:type="dxa"/>
            <w:shd w:val="clear" w:color="auto" w:fill="auto"/>
          </w:tcPr>
          <w:p w14:paraId="2D5F51BA" w14:textId="77777777" w:rsidR="008F4BD2" w:rsidRPr="008F4BD2" w:rsidRDefault="008F4BD2" w:rsidP="008F4BD2">
            <w:pPr>
              <w:rPr>
                <w:rFonts w:ascii="Arial" w:hAnsi="Arial" w:cs="Arial"/>
              </w:rPr>
            </w:pPr>
            <w:r w:rsidRPr="008F4BD2">
              <w:rPr>
                <w:rFonts w:ascii="Arial" w:hAnsi="Arial" w:cs="Arial"/>
              </w:rPr>
              <w:t>4.</w:t>
            </w:r>
          </w:p>
        </w:tc>
        <w:tc>
          <w:tcPr>
            <w:tcW w:w="7145" w:type="dxa"/>
            <w:shd w:val="clear" w:color="auto" w:fill="auto"/>
          </w:tcPr>
          <w:p w14:paraId="3CCF0AFC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Pełna, bezpośrednia integracja wykorzystywanych urządzeń radioterapeutycznych Pełnej Zintegrowanej Linii Radioterapeutycznej firmy VMS z oferowanym system zarządzani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DE54B26" w14:textId="77777777" w:rsidR="008F4BD2" w:rsidRPr="008F4BD2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C97C535" w14:textId="05BD090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1080D656" w14:textId="716075E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81A871F" w14:textId="77777777" w:rsidTr="00D52D98">
        <w:tc>
          <w:tcPr>
            <w:tcW w:w="890" w:type="dxa"/>
          </w:tcPr>
          <w:p w14:paraId="7D95E03C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</w:t>
            </w:r>
          </w:p>
        </w:tc>
        <w:tc>
          <w:tcPr>
            <w:tcW w:w="7145" w:type="dxa"/>
          </w:tcPr>
          <w:p w14:paraId="79C8625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ełna, bezpośrednia integracja wykorzystywanych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z oferowanym systemem zarządzania</w:t>
            </w:r>
          </w:p>
        </w:tc>
        <w:tc>
          <w:tcPr>
            <w:tcW w:w="1451" w:type="dxa"/>
            <w:vAlign w:val="center"/>
          </w:tcPr>
          <w:p w14:paraId="1771B04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52624B" w14:textId="6DE1704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F833879" w14:textId="0575553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9ECD137" w14:textId="77777777" w:rsidTr="00D52D98">
        <w:tc>
          <w:tcPr>
            <w:tcW w:w="890" w:type="dxa"/>
          </w:tcPr>
          <w:p w14:paraId="5CBE9231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1.</w:t>
            </w:r>
          </w:p>
        </w:tc>
        <w:tc>
          <w:tcPr>
            <w:tcW w:w="7145" w:type="dxa"/>
          </w:tcPr>
          <w:p w14:paraId="15FB4B2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romienianie we wszystkich aktualnie dostępnych u Zamawiającego trybach:</w:t>
            </w:r>
          </w:p>
          <w:p w14:paraId="647ED97A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 modulacji intensywności dawki,</w:t>
            </w:r>
          </w:p>
          <w:p w14:paraId="716A1401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liding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Window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0D8E5FC8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MRT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Step&amp;Shoo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29FD210C" w14:textId="77777777" w:rsidR="008F4BD2" w:rsidRPr="00E05F4F" w:rsidRDefault="008F4BD2" w:rsidP="008F4B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pidArc</w:t>
            </w:r>
            <w:proofErr w:type="spellEnd"/>
          </w:p>
        </w:tc>
        <w:tc>
          <w:tcPr>
            <w:tcW w:w="1451" w:type="dxa"/>
            <w:vAlign w:val="center"/>
          </w:tcPr>
          <w:p w14:paraId="6EE9955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9C5F56A" w14:textId="7C9D9C4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212E521" w14:textId="509185C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B0999B8" w14:textId="77777777" w:rsidTr="00D52D98">
        <w:tc>
          <w:tcPr>
            <w:tcW w:w="890" w:type="dxa"/>
          </w:tcPr>
          <w:p w14:paraId="0D232DF5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2.</w:t>
            </w:r>
          </w:p>
        </w:tc>
        <w:tc>
          <w:tcPr>
            <w:tcW w:w="7145" w:type="dxa"/>
          </w:tcPr>
          <w:p w14:paraId="19A6D6F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a komunikacja z bazą oferowanego systemu zarządzania poprzez lokalną sieć komputerową Zintegrowanej Linii Radioterapeutycznej</w:t>
            </w:r>
          </w:p>
        </w:tc>
        <w:tc>
          <w:tcPr>
            <w:tcW w:w="1451" w:type="dxa"/>
            <w:vAlign w:val="center"/>
          </w:tcPr>
          <w:p w14:paraId="309175B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7EB980B" w14:textId="4582128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75E6305" w14:textId="3A64CBC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DF7E037" w14:textId="77777777" w:rsidTr="00D52D98">
        <w:tc>
          <w:tcPr>
            <w:tcW w:w="890" w:type="dxa"/>
          </w:tcPr>
          <w:p w14:paraId="1A5B1F0F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4.</w:t>
            </w:r>
          </w:p>
        </w:tc>
        <w:tc>
          <w:tcPr>
            <w:tcW w:w="7145" w:type="dxa"/>
          </w:tcPr>
          <w:p w14:paraId="34C3358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, automatyczny zapis danych o przeprowadzonym napromienieniu w bazie oferowanego systemu zarządzania</w:t>
            </w:r>
          </w:p>
        </w:tc>
        <w:tc>
          <w:tcPr>
            <w:tcW w:w="1451" w:type="dxa"/>
            <w:vAlign w:val="center"/>
          </w:tcPr>
          <w:p w14:paraId="3FEA376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6F5ED78" w14:textId="2A0CEBA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75CCB81" w14:textId="3434C1A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AE4297C" w14:textId="77777777" w:rsidTr="00D52D98">
        <w:tc>
          <w:tcPr>
            <w:tcW w:w="890" w:type="dxa"/>
          </w:tcPr>
          <w:p w14:paraId="09617B58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5.</w:t>
            </w:r>
          </w:p>
        </w:tc>
        <w:tc>
          <w:tcPr>
            <w:tcW w:w="7145" w:type="dxa"/>
          </w:tcPr>
          <w:p w14:paraId="7BC59EE1" w14:textId="29C44E9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Integracja systemu obrazowego IGRT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firmy VMS z oferowanym systemem</w:t>
            </w:r>
            <w:r>
              <w:t xml:space="preserve"> </w:t>
            </w:r>
            <w:r w:rsidRPr="001D797A">
              <w:rPr>
                <w:rFonts w:ascii="Arial" w:hAnsi="Arial" w:cs="Arial"/>
                <w:color w:val="000000" w:themeColor="text1"/>
              </w:rPr>
              <w:t>zarządzania</w:t>
            </w:r>
          </w:p>
        </w:tc>
        <w:tc>
          <w:tcPr>
            <w:tcW w:w="1451" w:type="dxa"/>
            <w:vAlign w:val="center"/>
          </w:tcPr>
          <w:p w14:paraId="676D1B9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8430D58" w14:textId="4CB94B1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FC95C3B" w14:textId="03A4119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CBDF06D" w14:textId="77777777" w:rsidTr="00D52D98">
        <w:tc>
          <w:tcPr>
            <w:tcW w:w="890" w:type="dxa"/>
          </w:tcPr>
          <w:p w14:paraId="2E186306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4.1.6.</w:t>
            </w:r>
          </w:p>
        </w:tc>
        <w:tc>
          <w:tcPr>
            <w:tcW w:w="7145" w:type="dxa"/>
          </w:tcPr>
          <w:p w14:paraId="789BA30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Bezpośrednie i automatyczne zapisywanie uzyskanych obrazów portalowych w bazie danych oferowanego systemu zarządzania</w:t>
            </w:r>
          </w:p>
        </w:tc>
        <w:tc>
          <w:tcPr>
            <w:tcW w:w="1451" w:type="dxa"/>
            <w:vAlign w:val="center"/>
          </w:tcPr>
          <w:p w14:paraId="05C98F0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EF38ADE" w14:textId="7B83BBD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0808012" w14:textId="4F63B3B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B9F7AE7" w14:textId="77777777" w:rsidTr="00D52D98">
        <w:tc>
          <w:tcPr>
            <w:tcW w:w="890" w:type="dxa"/>
          </w:tcPr>
          <w:p w14:paraId="1DBD8727" w14:textId="77777777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5.</w:t>
            </w:r>
          </w:p>
        </w:tc>
        <w:tc>
          <w:tcPr>
            <w:tcW w:w="7145" w:type="dxa"/>
          </w:tcPr>
          <w:p w14:paraId="0AF698E5" w14:textId="259EC7B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ktualizacja oprogramowania akceleratorów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nr ser. </w:t>
            </w:r>
            <w:r w:rsidRPr="00701C2F">
              <w:rPr>
                <w:rFonts w:ascii="Arial" w:hAnsi="Arial" w:cs="Arial"/>
                <w:color w:val="000000" w:themeColor="text1"/>
              </w:rPr>
              <w:t xml:space="preserve">H193356 i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H194556 firmy VMS do najnowszej wersji wymaganej przez oferowany system weryfikacji i zarządzania</w:t>
            </w:r>
          </w:p>
        </w:tc>
        <w:tc>
          <w:tcPr>
            <w:tcW w:w="1451" w:type="dxa"/>
            <w:vAlign w:val="center"/>
          </w:tcPr>
          <w:p w14:paraId="315445B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103C8E4" w14:textId="07CA810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9040E26" w14:textId="2023306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63A0425" w14:textId="77777777" w:rsidTr="00D52D98">
        <w:tc>
          <w:tcPr>
            <w:tcW w:w="890" w:type="dxa"/>
          </w:tcPr>
          <w:p w14:paraId="2C280C81" w14:textId="3A7C4CA0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6.</w:t>
            </w:r>
          </w:p>
        </w:tc>
        <w:tc>
          <w:tcPr>
            <w:tcW w:w="7145" w:type="dxa"/>
          </w:tcPr>
          <w:p w14:paraId="17748935" w14:textId="4A00F4F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atybilność oferowanego systemu zarządzania z obecnie zainstalowaną wersją oprogramowania akceleratora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701C2F">
              <w:rPr>
                <w:rFonts w:ascii="Arial" w:hAnsi="Arial" w:cs="Arial"/>
                <w:color w:val="000000" w:themeColor="text1"/>
              </w:rPr>
              <w:t xml:space="preserve"> nr ser. </w:t>
            </w:r>
            <w:r w:rsidRPr="00E05F4F">
              <w:rPr>
                <w:rFonts w:ascii="Arial" w:hAnsi="Arial" w:cs="Arial"/>
                <w:color w:val="000000" w:themeColor="text1"/>
              </w:rPr>
              <w:t>H191529 firmy VMS</w:t>
            </w:r>
          </w:p>
        </w:tc>
        <w:tc>
          <w:tcPr>
            <w:tcW w:w="1451" w:type="dxa"/>
            <w:vAlign w:val="center"/>
          </w:tcPr>
          <w:p w14:paraId="6CC06FA6" w14:textId="1532F3E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D881264" w14:textId="7EC3989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8364D2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DE36B15" w14:textId="77777777" w:rsidTr="00C51530">
        <w:tc>
          <w:tcPr>
            <w:tcW w:w="890" w:type="dxa"/>
          </w:tcPr>
          <w:p w14:paraId="5D05C377" w14:textId="5036C3D2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7145" w:type="dxa"/>
          </w:tcPr>
          <w:p w14:paraId="412886D2" w14:textId="6BD2A80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Aktualizacja oprogramowania akceleratora </w:t>
            </w:r>
            <w:proofErr w:type="spellStart"/>
            <w:r w:rsidRPr="00701C2F">
              <w:rPr>
                <w:rFonts w:ascii="Arial" w:hAnsi="Arial" w:cs="Arial"/>
                <w:color w:val="000000" w:themeColor="text1"/>
              </w:rPr>
              <w:t>TrueBeam</w:t>
            </w:r>
            <w:proofErr w:type="spellEnd"/>
            <w:r w:rsidRPr="00701C2F">
              <w:rPr>
                <w:rFonts w:ascii="Arial" w:hAnsi="Arial" w:cs="Arial"/>
                <w:color w:val="000000" w:themeColor="text1"/>
              </w:rPr>
              <w:t xml:space="preserve"> nr ser. H196153 </w:t>
            </w:r>
            <w:r w:rsidRPr="00E05F4F">
              <w:rPr>
                <w:rFonts w:ascii="Arial" w:hAnsi="Arial" w:cs="Arial"/>
                <w:color w:val="000000" w:themeColor="text1"/>
              </w:rPr>
              <w:t>firmy VMS</w:t>
            </w:r>
            <w:r w:rsidRPr="00701C2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>do wersji oferowanej dla akceleratorów z pkt. 5. (jeśli będzie wymagana).</w:t>
            </w:r>
          </w:p>
        </w:tc>
        <w:tc>
          <w:tcPr>
            <w:tcW w:w="1451" w:type="dxa"/>
            <w:vAlign w:val="center"/>
          </w:tcPr>
          <w:p w14:paraId="4AC8F0EB" w14:textId="5EC47EB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9CF3DEA" w14:textId="1040D7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870BF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AC6F856" w14:textId="77777777" w:rsidTr="00C51530">
        <w:tc>
          <w:tcPr>
            <w:tcW w:w="890" w:type="dxa"/>
          </w:tcPr>
          <w:p w14:paraId="303AEB7A" w14:textId="72EEF86F" w:rsidR="008F4BD2" w:rsidRPr="00E05F4F" w:rsidRDefault="008F4BD2" w:rsidP="008F4BD2">
            <w:pPr>
              <w:rPr>
                <w:rFonts w:ascii="Arial" w:hAnsi="Arial" w:cs="Arial"/>
              </w:rPr>
            </w:pPr>
            <w:r w:rsidRPr="00E05F4F">
              <w:rPr>
                <w:rFonts w:ascii="Arial" w:hAnsi="Arial" w:cs="Arial"/>
              </w:rPr>
              <w:t>8.</w:t>
            </w:r>
          </w:p>
        </w:tc>
        <w:tc>
          <w:tcPr>
            <w:tcW w:w="7145" w:type="dxa"/>
          </w:tcPr>
          <w:p w14:paraId="5F686F06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Opcja automatycznego przesuwu stołu akceleratora do nowej pozycji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izocentrum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planu leczenia dla posiadanego akceleratora </w:t>
            </w:r>
            <w:proofErr w:type="spellStart"/>
            <w:r w:rsidRPr="00E05F4F">
              <w:rPr>
                <w:rFonts w:ascii="Arial" w:eastAsia="Times New Roman" w:hAnsi="Arial" w:cs="Arial"/>
                <w:color w:val="000000" w:themeColor="text1"/>
              </w:rPr>
              <w:t>VitalBeam</w:t>
            </w:r>
            <w:proofErr w:type="spellEnd"/>
            <w:r w:rsidRPr="00E05F4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nr ser. H193356 </w:t>
            </w:r>
            <w:r w:rsidRPr="00E05F4F">
              <w:rPr>
                <w:rFonts w:ascii="Arial" w:eastAsia="Times New Roman" w:hAnsi="Arial" w:cs="Arial"/>
                <w:color w:val="000000" w:themeColor="text1"/>
              </w:rPr>
              <w:t>– 1 szt.</w:t>
            </w:r>
          </w:p>
        </w:tc>
        <w:tc>
          <w:tcPr>
            <w:tcW w:w="1451" w:type="dxa"/>
            <w:vAlign w:val="center"/>
          </w:tcPr>
          <w:p w14:paraId="447832DD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F2ECA73" w14:textId="2292C754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2442186" w14:textId="093E898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22E5C22" w14:textId="77777777" w:rsidTr="00C51530">
        <w:tc>
          <w:tcPr>
            <w:tcW w:w="890" w:type="dxa"/>
          </w:tcPr>
          <w:p w14:paraId="5E31A8DF" w14:textId="23F25B96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1.</w:t>
            </w:r>
          </w:p>
        </w:tc>
        <w:tc>
          <w:tcPr>
            <w:tcW w:w="7145" w:type="dxa"/>
          </w:tcPr>
          <w:p w14:paraId="3228649B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Oprogramowanie dla akceleratora umożliwiające przesunięcie stołu o wartości wyliczone w oferowanym systemie planowania leczenia</w:t>
            </w:r>
          </w:p>
        </w:tc>
        <w:tc>
          <w:tcPr>
            <w:tcW w:w="1451" w:type="dxa"/>
            <w:vAlign w:val="center"/>
          </w:tcPr>
          <w:p w14:paraId="52A84FD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7277FF4" w14:textId="73F5B25C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E0CF561" w14:textId="01196AEC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1540154" w14:textId="77777777" w:rsidTr="00C51530">
        <w:tc>
          <w:tcPr>
            <w:tcW w:w="890" w:type="dxa"/>
          </w:tcPr>
          <w:p w14:paraId="779172A5" w14:textId="3C0B942A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2.</w:t>
            </w:r>
          </w:p>
        </w:tc>
        <w:tc>
          <w:tcPr>
            <w:tcW w:w="7145" w:type="dxa"/>
          </w:tcPr>
          <w:p w14:paraId="21E80C2B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przesunięcia stołu o wartości wyliczone w posiadanej aplikacji Off-Line </w:t>
            </w:r>
            <w:proofErr w:type="spellStart"/>
            <w:r w:rsidRPr="00E05F4F">
              <w:rPr>
                <w:rFonts w:ascii="Arial" w:hAnsi="Arial" w:cs="Arial"/>
              </w:rPr>
              <w:t>Review</w:t>
            </w:r>
            <w:proofErr w:type="spellEnd"/>
            <w:r w:rsidRPr="00E05F4F">
              <w:rPr>
                <w:rFonts w:ascii="Arial" w:hAnsi="Arial" w:cs="Arial"/>
              </w:rPr>
              <w:t xml:space="preserve"> na podstawie obrazów 2D i 3D uzyskanych podczas obrazowania weryfikującego ułożenie pacjenta</w:t>
            </w:r>
          </w:p>
        </w:tc>
        <w:tc>
          <w:tcPr>
            <w:tcW w:w="1451" w:type="dxa"/>
            <w:vAlign w:val="center"/>
          </w:tcPr>
          <w:p w14:paraId="5E279A92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1A2FBDD7" w14:textId="33C87340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061C1C9" w14:textId="5164918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09C8F33" w14:textId="77777777" w:rsidTr="00C51530">
        <w:tc>
          <w:tcPr>
            <w:tcW w:w="890" w:type="dxa"/>
          </w:tcPr>
          <w:p w14:paraId="7EC3CE07" w14:textId="658AD981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3.</w:t>
            </w:r>
          </w:p>
        </w:tc>
        <w:tc>
          <w:tcPr>
            <w:tcW w:w="7145" w:type="dxa"/>
          </w:tcPr>
          <w:p w14:paraId="38C3CC91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automatyczne przesunięcie stołu pomiędzy punktem </w:t>
            </w:r>
            <w:proofErr w:type="spellStart"/>
            <w:r w:rsidRPr="00E05F4F">
              <w:rPr>
                <w:rFonts w:ascii="Arial" w:hAnsi="Arial" w:cs="Arial"/>
              </w:rPr>
              <w:t>izocentrum</w:t>
            </w:r>
            <w:proofErr w:type="spellEnd"/>
            <w:r w:rsidRPr="00E05F4F">
              <w:rPr>
                <w:rFonts w:ascii="Arial" w:hAnsi="Arial" w:cs="Arial"/>
              </w:rPr>
              <w:t xml:space="preserve"> zdefiniowanym na tomografie komputerowym a punktem </w:t>
            </w:r>
            <w:proofErr w:type="spellStart"/>
            <w:r w:rsidRPr="00E05F4F">
              <w:rPr>
                <w:rFonts w:ascii="Arial" w:hAnsi="Arial" w:cs="Arial"/>
              </w:rPr>
              <w:t>izocentrycznym</w:t>
            </w:r>
            <w:proofErr w:type="spellEnd"/>
            <w:r w:rsidRPr="00E05F4F">
              <w:rPr>
                <w:rFonts w:ascii="Arial" w:hAnsi="Arial" w:cs="Arial"/>
              </w:rPr>
              <w:t xml:space="preserve"> wynikającym z planu leczenia</w:t>
            </w:r>
          </w:p>
        </w:tc>
        <w:tc>
          <w:tcPr>
            <w:tcW w:w="1451" w:type="dxa"/>
            <w:vAlign w:val="center"/>
          </w:tcPr>
          <w:p w14:paraId="4A8BB16A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763B4B38" w14:textId="2BFA339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C220812" w14:textId="349293C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787A6E3" w14:textId="77777777" w:rsidTr="00283CB8">
        <w:tc>
          <w:tcPr>
            <w:tcW w:w="890" w:type="dxa"/>
          </w:tcPr>
          <w:p w14:paraId="412E90B0" w14:textId="607E3B35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4.</w:t>
            </w:r>
          </w:p>
        </w:tc>
        <w:tc>
          <w:tcPr>
            <w:tcW w:w="7145" w:type="dxa"/>
          </w:tcPr>
          <w:p w14:paraId="32717ED7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umożliwia automatyczne przesunięcie stołu pomiędzy kolejnymi punktami </w:t>
            </w:r>
            <w:proofErr w:type="spellStart"/>
            <w:r w:rsidRPr="00E05F4F">
              <w:rPr>
                <w:rFonts w:ascii="Arial" w:hAnsi="Arial" w:cs="Arial"/>
              </w:rPr>
              <w:t>izocentrycznymi</w:t>
            </w:r>
            <w:proofErr w:type="spellEnd"/>
            <w:r w:rsidRPr="00E05F4F">
              <w:rPr>
                <w:rFonts w:ascii="Arial" w:hAnsi="Arial" w:cs="Arial"/>
              </w:rPr>
              <w:t xml:space="preserve"> wynikającymi z planu leczenia</w:t>
            </w:r>
          </w:p>
        </w:tc>
        <w:tc>
          <w:tcPr>
            <w:tcW w:w="1451" w:type="dxa"/>
            <w:vAlign w:val="center"/>
          </w:tcPr>
          <w:p w14:paraId="471BBBD9" w14:textId="60E4D346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</w:t>
            </w:r>
          </w:p>
        </w:tc>
        <w:tc>
          <w:tcPr>
            <w:tcW w:w="1778" w:type="dxa"/>
            <w:vAlign w:val="center"/>
          </w:tcPr>
          <w:p w14:paraId="458A1DF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2FA6186E" w14:textId="5EAC580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0E024116" w14:textId="5BC1AA10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DE64419" w14:textId="77777777" w:rsidTr="00DA53DC">
        <w:tc>
          <w:tcPr>
            <w:tcW w:w="890" w:type="dxa"/>
          </w:tcPr>
          <w:p w14:paraId="7A1A0749" w14:textId="031D88DE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5.</w:t>
            </w:r>
          </w:p>
        </w:tc>
        <w:tc>
          <w:tcPr>
            <w:tcW w:w="7145" w:type="dxa"/>
          </w:tcPr>
          <w:p w14:paraId="53967DE5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Oprogramowanie zintegrowane z oprogramowaniem konsoli sterującej akceleratorem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4F68962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09AE2C2" w14:textId="63EB2939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A5444F4" w14:textId="12040E0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B8A8B48" w14:textId="77777777" w:rsidTr="00DA53DC">
        <w:tc>
          <w:tcPr>
            <w:tcW w:w="890" w:type="dxa"/>
          </w:tcPr>
          <w:p w14:paraId="55CF2582" w14:textId="03D66CB1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6.</w:t>
            </w:r>
          </w:p>
        </w:tc>
        <w:tc>
          <w:tcPr>
            <w:tcW w:w="7145" w:type="dxa"/>
          </w:tcPr>
          <w:p w14:paraId="06DECF6F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Możliwość sterowania automatycznym przesuwem stołu o wartości delta w każdym z 3 kierunków X, Y, Z</w:t>
            </w:r>
          </w:p>
        </w:tc>
        <w:tc>
          <w:tcPr>
            <w:tcW w:w="1451" w:type="dxa"/>
            <w:vAlign w:val="center"/>
          </w:tcPr>
          <w:p w14:paraId="2CC89BAF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60E59936" w14:textId="4F9958E8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709518E" w14:textId="10F9F98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5CF4BBB" w14:textId="77777777" w:rsidTr="00DA53DC">
        <w:tc>
          <w:tcPr>
            <w:tcW w:w="890" w:type="dxa"/>
          </w:tcPr>
          <w:p w14:paraId="7D0E02B3" w14:textId="32194C65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7.</w:t>
            </w:r>
          </w:p>
        </w:tc>
        <w:tc>
          <w:tcPr>
            <w:tcW w:w="7145" w:type="dxa"/>
          </w:tcPr>
          <w:p w14:paraId="1D8A7A0D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Możliwość sterowania automatycznym przesuwem stołu o wartości delta bezpośrednio z pilota umiejscowionego w bunkrze akceleratora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6479034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</w:tc>
        <w:tc>
          <w:tcPr>
            <w:tcW w:w="1778" w:type="dxa"/>
            <w:vAlign w:val="center"/>
          </w:tcPr>
          <w:p w14:paraId="4CC81082" w14:textId="48F49705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17FFB10" w14:textId="6333942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BF9BE94" w14:textId="77777777" w:rsidTr="00DA53DC">
        <w:tc>
          <w:tcPr>
            <w:tcW w:w="890" w:type="dxa"/>
          </w:tcPr>
          <w:p w14:paraId="2C994A9B" w14:textId="503F8703" w:rsidR="008F4BD2" w:rsidRPr="00E05F4F" w:rsidRDefault="00372C31" w:rsidP="008F4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F4BD2" w:rsidRPr="00E05F4F">
              <w:rPr>
                <w:rFonts w:ascii="Arial" w:hAnsi="Arial" w:cs="Arial"/>
              </w:rPr>
              <w:t>.8.</w:t>
            </w:r>
          </w:p>
        </w:tc>
        <w:tc>
          <w:tcPr>
            <w:tcW w:w="7145" w:type="dxa"/>
          </w:tcPr>
          <w:p w14:paraId="0FCFF7F3" w14:textId="77777777" w:rsidR="008F4BD2" w:rsidRPr="00E05F4F" w:rsidRDefault="008F4BD2" w:rsidP="008F4BD2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 xml:space="preserve">Możliwość sterowania automatycznym przesuwem stołu o wartości delta bezpośrednio z paneli sterujących stołem zlokalizowanych po obu stronach stołu akceleratora </w:t>
            </w:r>
            <w:proofErr w:type="spellStart"/>
            <w:r w:rsidRPr="00E05F4F">
              <w:rPr>
                <w:rFonts w:ascii="Arial" w:hAnsi="Arial" w:cs="Arial"/>
              </w:rPr>
              <w:t>VitalBeam</w:t>
            </w:r>
            <w:proofErr w:type="spellEnd"/>
          </w:p>
        </w:tc>
        <w:tc>
          <w:tcPr>
            <w:tcW w:w="1451" w:type="dxa"/>
            <w:vAlign w:val="center"/>
          </w:tcPr>
          <w:p w14:paraId="3867DE6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</w:rPr>
              <w:t>TAK</w:t>
            </w:r>
          </w:p>
          <w:p w14:paraId="03CACC17" w14:textId="77777777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78" w:type="dxa"/>
            <w:vAlign w:val="center"/>
          </w:tcPr>
          <w:p w14:paraId="313698FE" w14:textId="6A527361" w:rsidR="008F4BD2" w:rsidRPr="00E05F4F" w:rsidRDefault="008F4BD2" w:rsidP="008F4BD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6043F36" w14:textId="322E31BB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1D3AA88" w14:textId="77777777" w:rsidTr="00E67CC1">
        <w:tc>
          <w:tcPr>
            <w:tcW w:w="890" w:type="dxa"/>
          </w:tcPr>
          <w:p w14:paraId="771103F0" w14:textId="0AF2CA7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2D0F5A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Aktualizacja oprogramowania systemu RGSC firmy VMS wykorzystywanego na tomografie komputerowym firmy Siemens do najnowszej wersji wymaganej przez oferowany system weryfikacji i zarządzania wraz z aktualizacją bądź wymianą urządzeń sieciowych zapewniających bezpieczeństwo systemu RGSC</w:t>
            </w:r>
          </w:p>
        </w:tc>
        <w:tc>
          <w:tcPr>
            <w:tcW w:w="1451" w:type="dxa"/>
            <w:vAlign w:val="center"/>
          </w:tcPr>
          <w:p w14:paraId="056D4EC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46D2F33" w14:textId="5B902A0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D730D57" w14:textId="16981BB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7BCA507" w14:textId="77777777" w:rsidTr="00E67CC1">
        <w:tc>
          <w:tcPr>
            <w:tcW w:w="890" w:type="dxa"/>
          </w:tcPr>
          <w:p w14:paraId="4041FAC6" w14:textId="326A4C2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3E3E4FD4" w14:textId="46C62B8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Wymiana serwerów wykorzystywanego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, Aria 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w zakresie koniecznym do spełnienia wymogów oferowanego systemu</w:t>
            </w:r>
          </w:p>
        </w:tc>
        <w:tc>
          <w:tcPr>
            <w:tcW w:w="1451" w:type="dxa"/>
            <w:vAlign w:val="center"/>
          </w:tcPr>
          <w:p w14:paraId="77893FF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35CECEF" w14:textId="44A91B7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7670F23" w14:textId="4BB895F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F9A87A1" w14:textId="77777777" w:rsidTr="00E67CC1">
        <w:tc>
          <w:tcPr>
            <w:tcW w:w="890" w:type="dxa"/>
          </w:tcPr>
          <w:p w14:paraId="1B13EC4A" w14:textId="7EA10864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665C985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bookmarkStart w:id="0" w:name="_Hlk3380921"/>
            <w:r w:rsidRPr="00E05F4F">
              <w:rPr>
                <w:rFonts w:ascii="Arial" w:hAnsi="Arial" w:cs="Arial"/>
                <w:color w:val="000000" w:themeColor="text1"/>
              </w:rPr>
              <w:t>Serwer dla oferowanych systemów weryfikacji i zarządzania oraz planowania leczenia – w ilości i o parametrach technicznych zgodnych z wymogami producenta oferowanego oprogramowania, zapewniającym prawidłowe funkcjonowanie oferowanego systemu przez okres minimum 3 lat (zachowując poziom przyrostu liczby danych z ostatnich 3 lat), zapewniający możliwość uruchomienia wirtualizacji serwerów, o parametrach minimalnych:</w:t>
            </w:r>
          </w:p>
          <w:p w14:paraId="094D2A0F" w14:textId="0B207AF4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4 procesory min. 10-rdzeniowe zgodne z wymaganiami producenta oprogramowania systemu planowania leczenia,</w:t>
            </w:r>
          </w:p>
          <w:p w14:paraId="70533CDD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384GB pamięci,</w:t>
            </w:r>
          </w:p>
          <w:p w14:paraId="4452EC10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8x dysk twardy 2,5” Hot Plug min. 1,9TB SDD,</w:t>
            </w:r>
          </w:p>
          <w:p w14:paraId="3C36EC5E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in. 8x dysk twardy 2,5” Hot Plug min. 2,4TB SAS, 1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kpr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2216A1B9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integrowany kontroler RAID z min. 8GB pamięci cache,</w:t>
            </w:r>
          </w:p>
          <w:p w14:paraId="59470C4C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sieciowa LAN min. 4x 10Gb,</w:t>
            </w:r>
          </w:p>
          <w:p w14:paraId="15AFB480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10AC53C4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odwójny nadmiarowy zasilacz</w:t>
            </w:r>
          </w:p>
          <w:p w14:paraId="3E1641B2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zdalnego zarządzania typ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iDRAC</w:t>
            </w:r>
            <w:bookmarkEnd w:id="0"/>
            <w:proofErr w:type="spellEnd"/>
          </w:p>
          <w:p w14:paraId="76E32C0B" w14:textId="3A309C0A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programowanie Microsoft Windows Server 2016 Datacenter lub </w:t>
            </w:r>
            <w:r w:rsidR="00210671">
              <w:rPr>
                <w:rFonts w:ascii="Arial" w:hAnsi="Arial" w:cs="Arial"/>
                <w:color w:val="000000" w:themeColor="text1"/>
              </w:rPr>
              <w:t xml:space="preserve">równoważne lub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nowsze zgodne z wymaganiami producenta oprogramowania systemu planowania leczenia – min. 4 szt. </w:t>
            </w:r>
          </w:p>
          <w:p w14:paraId="041D8ECC" w14:textId="733EEE65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licencje dostępowe Microsoft Windows Server 2016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UserCAL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10671">
              <w:rPr>
                <w:rFonts w:ascii="Arial" w:hAnsi="Arial" w:cs="Arial"/>
                <w:color w:val="000000" w:themeColor="text1"/>
              </w:rPr>
              <w:t xml:space="preserve">lub </w:t>
            </w:r>
            <w:r w:rsidRPr="00E05F4F">
              <w:rPr>
                <w:rFonts w:ascii="Arial" w:hAnsi="Arial" w:cs="Arial"/>
                <w:color w:val="000000" w:themeColor="text1"/>
              </w:rPr>
              <w:t>nowszego  zgodne z wymaganiami producenta oprogramowania systemu planowania leczenia  – min. 60 szt.</w:t>
            </w:r>
          </w:p>
          <w:p w14:paraId="7CFBD1B1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wód zasilający PDU 2m – 2 szt.</w:t>
            </w:r>
          </w:p>
          <w:p w14:paraId="63A86C3C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wód zasilający PDU 4m – 2 szt.</w:t>
            </w:r>
          </w:p>
          <w:p w14:paraId="4F4D1A3B" w14:textId="77777777" w:rsidR="008F4BD2" w:rsidRPr="00E05F4F" w:rsidRDefault="008F4BD2" w:rsidP="008F4BD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aca serwera w domenie szpitalnej</w:t>
            </w:r>
          </w:p>
        </w:tc>
        <w:tc>
          <w:tcPr>
            <w:tcW w:w="1451" w:type="dxa"/>
            <w:vAlign w:val="center"/>
          </w:tcPr>
          <w:p w14:paraId="5BF41A8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4029ECF" w14:textId="26909F8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EA9B53C" w14:textId="1EFA510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6AFAFAF" w14:textId="77777777" w:rsidTr="00E67CC1">
        <w:tc>
          <w:tcPr>
            <w:tcW w:w="890" w:type="dxa"/>
          </w:tcPr>
          <w:p w14:paraId="3651F43F" w14:textId="1BDC37E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0113D6A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rzestrzeń dyskowa do przechowywania wszystkich danych w bazie oferowanego systemu zarządzania oraz planowania leczenia, </w:t>
            </w: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 xml:space="preserve">pozwalająca zmagazynować wszystkie obecne dane oraz utrzymać funkcjonalność systemu przez okres kolejnych 3 lat (zachowując poziom przyrostu liczby danych z ostatnich 3 lat), jako odpowiednia przestrzeń dyskowa zintegrowana z oferowanymi serwerami (dyski wbudowane w oferowane serwery) lub niezależna macierz dyskowa </w:t>
            </w:r>
          </w:p>
        </w:tc>
        <w:tc>
          <w:tcPr>
            <w:tcW w:w="1451" w:type="dxa"/>
            <w:vAlign w:val="center"/>
          </w:tcPr>
          <w:p w14:paraId="711F70C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6E3D8252" w14:textId="154476A1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E358802" w14:textId="73931FF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10E8DDB" w14:textId="77777777" w:rsidTr="00221204">
        <w:tc>
          <w:tcPr>
            <w:tcW w:w="890" w:type="dxa"/>
          </w:tcPr>
          <w:p w14:paraId="5CF3A92F" w14:textId="658906BF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0AAE5D66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erwer dla systemu zarządzania kopią bezpieczeństwa – 1 szt. o parametrach technicznych zgodnych z wymogami producenta oferowanego oprogramowania, zapewniającym prawidłowe funkcjonowanie oferowanego systemu, o parametrach minimalnych:</w:t>
            </w:r>
          </w:p>
          <w:p w14:paraId="5E41C60E" w14:textId="069A3245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 procesor min. 10-rdzeniowe zgodny z wymaganiami producenta oprogramowania systemu planowania leczenia,</w:t>
            </w:r>
          </w:p>
          <w:p w14:paraId="1C57E32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128GB pamięci,</w:t>
            </w:r>
          </w:p>
          <w:p w14:paraId="72B2F1E3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2x dysk twardy 2,5” min. 1,9TB SDD,</w:t>
            </w:r>
          </w:p>
          <w:p w14:paraId="55F688A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min. 2x dysk twardy 2,5” min. 16TB min. 7.2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kprm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</w:t>
            </w:r>
          </w:p>
          <w:p w14:paraId="6DE62E62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integrowany kontroler RAID z min. 2GB pamięci cache,</w:t>
            </w:r>
          </w:p>
          <w:p w14:paraId="328E6821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sieciowa LAN min. 2x 10Gb,</w:t>
            </w:r>
          </w:p>
          <w:p w14:paraId="1C3D7DA7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7E0A23F7" w14:textId="6B27486A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programowanie Microsoft Windows Server 2016 Standard </w:t>
            </w:r>
            <w:r w:rsidR="00197FAF">
              <w:rPr>
                <w:rFonts w:ascii="Arial" w:hAnsi="Arial" w:cs="Arial"/>
                <w:color w:val="000000" w:themeColor="text1"/>
              </w:rPr>
              <w:t xml:space="preserve">lub równoważne </w:t>
            </w:r>
            <w:r w:rsidRPr="00E05F4F">
              <w:rPr>
                <w:rFonts w:ascii="Arial" w:hAnsi="Arial" w:cs="Arial"/>
                <w:color w:val="000000" w:themeColor="text1"/>
              </w:rPr>
              <w:t>lub nowsze zgodne z wymaganiami producenta oprogramowania systemu planowania leczenia</w:t>
            </w:r>
          </w:p>
          <w:p w14:paraId="401090C5" w14:textId="77777777" w:rsidR="008F4BD2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aca serwera w domenie szpitalnej</w:t>
            </w:r>
          </w:p>
          <w:p w14:paraId="59739CAB" w14:textId="77777777" w:rsid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42C7490F" w14:textId="77777777" w:rsid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 oprogramowanie równoważne 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Microsoft Windows Server 2016 </w:t>
            </w:r>
            <w:r>
              <w:rPr>
                <w:rFonts w:ascii="Arial" w:hAnsi="Arial" w:cs="Arial"/>
                <w:color w:val="000000" w:themeColor="text1"/>
              </w:rPr>
              <w:t xml:space="preserve">Zamawiający uzna oprogramowanie </w:t>
            </w:r>
            <w:r w:rsidRPr="00210671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  <w:r>
              <w:rPr>
                <w:rFonts w:ascii="Arial" w:hAnsi="Arial" w:cs="Arial"/>
                <w:color w:val="000000" w:themeColor="text1"/>
              </w:rPr>
              <w:t>,  umożliwiające pełne wykorzystanie jego funkcjonalności,  spełniające ponadto następujące warunki:</w:t>
            </w:r>
          </w:p>
          <w:p w14:paraId="5C41629B" w14:textId="4FA0916C" w:rsidR="00210671" w:rsidRPr="00210671" w:rsidRDefault="00210671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210671">
              <w:rPr>
                <w:rFonts w:ascii="Arial" w:hAnsi="Arial" w:cs="Arial"/>
                <w:color w:val="000000" w:themeColor="text1"/>
              </w:rPr>
              <w:tab/>
            </w:r>
          </w:p>
          <w:p w14:paraId="511809D1" w14:textId="061EA567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spółpraca z procesorami o architekturze x86-64.</w:t>
            </w:r>
          </w:p>
          <w:p w14:paraId="4BC1C4FE" w14:textId="2900D920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nstalacja i użytkowanie aplikacji 32-bit. i 64-bit. na dostarczonym systemie operacyjnym.</w:t>
            </w:r>
          </w:p>
          <w:p w14:paraId="73A31D38" w14:textId="45F68F25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ramach dostarczonej licencji zawarta możliwość instalacji oprogramowania na serwerze wyposażonym w </w:t>
            </w:r>
            <w:r w:rsidR="00210671">
              <w:rPr>
                <w:rFonts w:ascii="Arial" w:hAnsi="Arial" w:cs="Arial"/>
                <w:color w:val="000000" w:themeColor="text1"/>
              </w:rPr>
              <w:t>10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rdzeni.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37FFEB" w14:textId="5599B50C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bsługa 64 procesorów fizycznych oraz co najmniej 64 procesorów logicznych (wirtualnych).</w:t>
            </w:r>
          </w:p>
          <w:p w14:paraId="77D295D8" w14:textId="59C7C543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raca w roli klienta domeny Microsoft Active Directory</w:t>
            </w:r>
          </w:p>
          <w:p w14:paraId="000594D9" w14:textId="520AC365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kontrolera domeny Microsoft Active Directory na poziomie Microsoft Windows Server 2012.</w:t>
            </w:r>
          </w:p>
          <w:p w14:paraId="48A7ED35" w14:textId="73FE6702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awarta możliwość uruchomienia roli serwera DHCP, w tym funkcji </w:t>
            </w:r>
            <w:proofErr w:type="spellStart"/>
            <w:r w:rsidR="00210671" w:rsidRPr="00210671">
              <w:rPr>
                <w:rFonts w:ascii="Arial" w:hAnsi="Arial" w:cs="Arial"/>
                <w:color w:val="000000" w:themeColor="text1"/>
              </w:rPr>
              <w:t>klastrowania</w:t>
            </w:r>
            <w:proofErr w:type="spellEnd"/>
            <w:r w:rsidR="00210671" w:rsidRPr="00210671">
              <w:rPr>
                <w:rFonts w:ascii="Arial" w:hAnsi="Arial" w:cs="Arial"/>
                <w:color w:val="000000" w:themeColor="text1"/>
              </w:rPr>
              <w:t xml:space="preserve"> serwera DHCP (możliwość uruchomienia dwóch serwerów DHCP operujących jednocześnie na tej samej puli oferowanych adresów IP).</w:t>
            </w:r>
          </w:p>
          <w:p w14:paraId="78A2A0DB" w14:textId="248A5FFC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DNS.</w:t>
            </w:r>
          </w:p>
          <w:p w14:paraId="5B61C5A4" w14:textId="37249AB4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klienta i serwera czasu (NTP).</w:t>
            </w:r>
          </w:p>
          <w:p w14:paraId="50CD216A" w14:textId="19AA35F8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plików z uwierzytelnieniem i autoryzacją dostępu w domenie Microsoft Active Directory.</w:t>
            </w:r>
          </w:p>
          <w:p w14:paraId="4E008728" w14:textId="40FD343E" w:rsidR="00210671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55512A">
              <w:rPr>
                <w:rFonts w:ascii="Arial" w:hAnsi="Arial" w:cs="Arial"/>
                <w:color w:val="000000" w:themeColor="text1"/>
              </w:rPr>
              <w:t>awarta możliwość uruchomienia roli serwera wydruku z uwierzytelnieniem i autoryzacją dostępu w domenie Microsoft Active Directory.</w:t>
            </w:r>
          </w:p>
          <w:p w14:paraId="55C6117F" w14:textId="7BEF3DA1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</w:t>
            </w:r>
            <w:r w:rsidR="00210671" w:rsidRPr="00210671">
              <w:rPr>
                <w:rFonts w:ascii="Arial" w:hAnsi="Arial" w:cs="Arial"/>
                <w:color w:val="000000" w:themeColor="text1"/>
              </w:rPr>
              <w:t>awarta możliwość uruchomienia roli serwera stron WWW.</w:t>
            </w:r>
          </w:p>
          <w:p w14:paraId="7070D188" w14:textId="6ACE2DDC" w:rsid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 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ramach dostarczonej licencji zawarte prawo do użytkowania i dostęp do oprogramowania oferowanego przez producenta systemu operacyjnego umożliwiającego </w:t>
            </w:r>
            <w:proofErr w:type="spellStart"/>
            <w:r w:rsidRPr="0055512A">
              <w:rPr>
                <w:rFonts w:ascii="Arial" w:hAnsi="Arial" w:cs="Arial"/>
                <w:color w:val="000000" w:themeColor="text1"/>
              </w:rPr>
              <w:t>wirtualizowanie</w:t>
            </w:r>
            <w:proofErr w:type="spellEnd"/>
            <w:r w:rsidRPr="0055512A">
              <w:rPr>
                <w:rFonts w:ascii="Arial" w:hAnsi="Arial" w:cs="Arial"/>
                <w:color w:val="000000" w:themeColor="text1"/>
              </w:rPr>
              <w:t xml:space="preserve"> zasobów sprzętowych serwera.</w:t>
            </w:r>
          </w:p>
          <w:p w14:paraId="66437354" w14:textId="6EB5A396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ramach dostarczonej licencji zawarte prawo do instalacji i użytkowania systemu operacyjnego na co najmniej dwóch maszynach wirtualnych.</w:t>
            </w:r>
          </w:p>
          <w:p w14:paraId="66E2921F" w14:textId="5BAB1E7A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ramach dostarczonej licencji zawarte prawo do pobierania poprawek systemu operacyjnego.</w:t>
            </w:r>
          </w:p>
          <w:p w14:paraId="6612B2B0" w14:textId="46562E67" w:rsidR="00210671" w:rsidRPr="00210671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55512A">
              <w:rPr>
                <w:rFonts w:ascii="Arial" w:hAnsi="Arial" w:cs="Arial"/>
                <w:color w:val="000000" w:themeColor="text1"/>
              </w:rPr>
              <w:t>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1451" w:type="dxa"/>
            <w:vAlign w:val="center"/>
          </w:tcPr>
          <w:p w14:paraId="765E02C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24AF3060" w14:textId="6373C50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9E256D" w14:textId="48BD63E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0C7B264" w14:textId="77777777" w:rsidTr="00221204">
        <w:tc>
          <w:tcPr>
            <w:tcW w:w="890" w:type="dxa"/>
          </w:tcPr>
          <w:p w14:paraId="5E619EFD" w14:textId="7BA3817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473C843E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Serwer systemu zdalnego dostęp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umożliwiającego pracę z oferowanymi systemami zarządzania i planowania – 3 szt., zastępujący wykorzystywane dotąd serwery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 parametrach technicznych zgodnych z wymogami producenta oferowanego oprogramowania, zapewniającym prawidłowe funkcjonowanie oferowanego systemu, o parametrach minimalnych:</w:t>
            </w:r>
          </w:p>
          <w:p w14:paraId="77AA07CD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- procesor – 2 szt.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05F4F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</w:p>
          <w:p w14:paraId="50FA360A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64 GB pamięci RDIMM</w:t>
            </w:r>
          </w:p>
          <w:p w14:paraId="29F7ED22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dysk SSD 480GB – 5 szt.</w:t>
            </w:r>
          </w:p>
          <w:p w14:paraId="2751007A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kontroler RAID – 1 szt.</w:t>
            </w:r>
          </w:p>
          <w:p w14:paraId="698C1AF7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podwójny nadmiarowy zasilacz (1+1), 1100W</w:t>
            </w:r>
          </w:p>
          <w:p w14:paraId="3EF35CFB" w14:textId="77777777" w:rsidR="008F4BD2" w:rsidRPr="00E05F4F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karta sieciowa Intel X710 dwuportowa 10GbE – 1 szt.</w:t>
            </w:r>
          </w:p>
          <w:p w14:paraId="746A3F5B" w14:textId="77777777" w:rsidR="008F4BD2" w:rsidRDefault="008F4BD2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- licencja Windows Server 2022 Standard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7FAF" w:rsidRPr="0055512A">
              <w:rPr>
                <w:rFonts w:ascii="Arial" w:hAnsi="Arial" w:cs="Arial"/>
                <w:color w:val="000000" w:themeColor="text1"/>
              </w:rPr>
              <w:t xml:space="preserve">lub równoważny </w:t>
            </w:r>
            <w:r w:rsidRPr="00E05F4F">
              <w:rPr>
                <w:rFonts w:ascii="Arial" w:hAnsi="Arial" w:cs="Arial"/>
                <w:color w:val="000000" w:themeColor="text1"/>
              </w:rPr>
              <w:t>zgodne z wymaganiami producenta oprogramowania systemu planowania leczenia</w:t>
            </w:r>
            <w:r w:rsidR="0055512A">
              <w:rPr>
                <w:rFonts w:ascii="Arial" w:hAnsi="Arial" w:cs="Arial"/>
                <w:color w:val="000000" w:themeColor="text1"/>
              </w:rPr>
              <w:t>.</w:t>
            </w:r>
          </w:p>
          <w:p w14:paraId="49965911" w14:textId="77777777" w:rsidR="00D15D09" w:rsidRDefault="00D15D09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7DFC8280" w14:textId="649139E8" w:rsid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Za oprogramowanie równoważne Microsoft Windows Server 20</w:t>
            </w:r>
            <w:r w:rsidR="00D15D09">
              <w:rPr>
                <w:rFonts w:ascii="Arial" w:hAnsi="Arial" w:cs="Arial"/>
                <w:color w:val="000000" w:themeColor="text1"/>
              </w:rPr>
              <w:t>22</w:t>
            </w:r>
            <w:r w:rsidRPr="0055512A">
              <w:rPr>
                <w:rFonts w:ascii="Arial" w:hAnsi="Arial" w:cs="Arial"/>
                <w:color w:val="000000" w:themeColor="text1"/>
              </w:rPr>
              <w:t xml:space="preserve"> Zamawiający uzna oprogramowanie zgodne z wymaganiami producenta oprogramowania systemu planowania leczenia,  umożliwiające pełne wykorzystanie jego funkcjonalności,  </w:t>
            </w:r>
            <w:r w:rsidR="00D15D09">
              <w:rPr>
                <w:rFonts w:ascii="Arial" w:hAnsi="Arial" w:cs="Arial"/>
                <w:color w:val="000000" w:themeColor="text1"/>
              </w:rPr>
              <w:t>które zapewnia:</w:t>
            </w:r>
          </w:p>
          <w:p w14:paraId="2B4B1550" w14:textId="77777777" w:rsidR="0055512A" w:rsidRDefault="0055512A" w:rsidP="0055512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F2BD3B8" w14:textId="03E5930C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icencję obejmującą minimum 16 rdzeni procesora(ów),</w:t>
            </w:r>
          </w:p>
          <w:p w14:paraId="3F65F723" w14:textId="2AD88A18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 xml:space="preserve">bsługę Windows Server </w:t>
            </w:r>
            <w:proofErr w:type="spellStart"/>
            <w:r w:rsidR="0055512A" w:rsidRPr="0055512A">
              <w:rPr>
                <w:rFonts w:ascii="Arial" w:hAnsi="Arial" w:cs="Arial"/>
                <w:color w:val="000000" w:themeColor="text1"/>
              </w:rPr>
              <w:t>Containers</w:t>
            </w:r>
            <w:proofErr w:type="spellEnd"/>
            <w:r w:rsidR="0055512A" w:rsidRPr="0055512A">
              <w:rPr>
                <w:rFonts w:ascii="Arial" w:hAnsi="Arial" w:cs="Arial"/>
                <w:color w:val="000000" w:themeColor="text1"/>
              </w:rPr>
              <w:t>.</w:t>
            </w:r>
          </w:p>
          <w:p w14:paraId="5735F8C3" w14:textId="644B5D22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pełnienia funkcji drugiego kontrolera domeny Active Director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w istniejącej infrastrukturze Zamawiającego (zgodność z AD na poziomie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Windows Server 2008 R2).</w:t>
            </w:r>
          </w:p>
          <w:p w14:paraId="1513FE89" w14:textId="0E4DC1CB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interfejsy użytkownika dostępne w wielu językach do wyboru - w tym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w języku </w:t>
            </w:r>
            <w:r w:rsidRPr="00D15D09">
              <w:rPr>
                <w:rFonts w:ascii="Arial" w:hAnsi="Arial" w:cs="Arial"/>
                <w:color w:val="000000" w:themeColor="text1"/>
              </w:rPr>
              <w:t>polskim i angielskim,</w:t>
            </w:r>
          </w:p>
          <w:p w14:paraId="3B189361" w14:textId="0067B974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graficzne środowisko instalacji i konfiguracji dostępne w języku polskim,</w:t>
            </w:r>
          </w:p>
          <w:p w14:paraId="2EC1C36E" w14:textId="36006DD9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możliwość dokonywania bezpłatnych aktualizacji i poprawek w rama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wersji systemu operacyjnego poprzez wdrożony w jednostc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Zamawiającego serwer aktualizacji Microsoft Windows Server Updat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Services (WSUS),</w:t>
            </w:r>
          </w:p>
          <w:p w14:paraId="0D937CC8" w14:textId="42371C43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wsparcie dla większości powszechnie używanych urządzeń peryferyjny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(drukarek, urządzeń sieciowych, standardów USB, 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Plug&amp;Play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>, Wi-Fi),</w:t>
            </w:r>
          </w:p>
          <w:p w14:paraId="6E26AFF6" w14:textId="6AAEB50D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zabezpieczenie hasłem dostępu do systemu, konta i profilu</w:t>
            </w:r>
          </w:p>
          <w:p w14:paraId="5D39701E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użytkowników,</w:t>
            </w:r>
          </w:p>
          <w:p w14:paraId="7F8F238F" w14:textId="6F0177AB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mechanizmy logowania w oparciu o login i hasło,</w:t>
            </w:r>
          </w:p>
          <w:p w14:paraId="31541E09" w14:textId="30FEA0C4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dynamicznego obniżania poboru energii przez rdzenie</w:t>
            </w:r>
          </w:p>
          <w:p w14:paraId="43ABAA1A" w14:textId="6DB3212A" w:rsidR="0055512A" w:rsidRPr="00D15D09" w:rsidRDefault="0055512A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lastRenderedPageBreak/>
              <w:t>procesorów niewykorzystywane w bieżącej pracy. Mechanizm ten musi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względniać specyfikę procesorów wyposażonych w mechanizmy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 xml:space="preserve">wielowątkowości współbieżnej (ang. 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Simultaneous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 xml:space="preserve"> Multi-</w:t>
            </w:r>
            <w:proofErr w:type="spellStart"/>
            <w:r w:rsidRPr="00D15D09">
              <w:rPr>
                <w:rFonts w:ascii="Arial" w:hAnsi="Arial" w:cs="Arial"/>
                <w:color w:val="000000" w:themeColor="text1"/>
              </w:rPr>
              <w:t>Threading</w:t>
            </w:r>
            <w:proofErr w:type="spellEnd"/>
            <w:r w:rsidRPr="00D15D09">
              <w:rPr>
                <w:rFonts w:ascii="Arial" w:hAnsi="Arial" w:cs="Arial"/>
                <w:color w:val="000000" w:themeColor="text1"/>
              </w:rPr>
              <w:t>, SMT).</w:t>
            </w:r>
          </w:p>
          <w:p w14:paraId="2BA97F7D" w14:textId="45B0276D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budowane wsparcie instalacji i pracy na wolumenach, które:</w:t>
            </w:r>
          </w:p>
          <w:p w14:paraId="208CA24C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a) pozwalają na zmianę rozmiaru w czasie pracy systemu,</w:t>
            </w:r>
          </w:p>
          <w:p w14:paraId="7F470970" w14:textId="7DC1306D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) umożliwiają tworzenie w czasie pracy systemu migawek, dających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żytkownikom końcowym (lokalnym i sieciowym) prosty wgląd w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poprzednie wersje plików i folderów,</w:t>
            </w:r>
          </w:p>
          <w:p w14:paraId="6341FBD5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c) umożliwiają kompresję "w locie" dla wybranych plików i/lub folderów,</w:t>
            </w:r>
          </w:p>
          <w:p w14:paraId="7566F4D0" w14:textId="51081D20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d) umożliwiają zdefiniowanie list kontroli dostępu (ACL)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28DFE482" w14:textId="4F31F860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wymuszania wieloelementowej dynamicznej kontroli dostępu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dla: określonych grup użytkowników, zastosowanej klasyfikacji danych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centralnych polityk dostępu w sieci, centralnych polityk audytowych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narzuconych dla grup użytkowników praw do wykorzystywa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szyfrowanych danych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3E096B33" w14:textId="44BD2C01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zdalnej konfiguracji, administrowania oraz aktualizowani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systemu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0A624A57" w14:textId="6C438758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stępność bezpłatnych narzędzi producenta systemu umożliwiających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  <w:p w14:paraId="77CA91AA" w14:textId="5D62754E" w:rsidR="0055512A" w:rsidRPr="0055512A" w:rsidRDefault="0055512A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adanie i wdrażanie zdefiniowanego zestawu polityk bezpieczeństwa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31433174" w14:textId="61C4312C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sparcie dla środowisk Java i .NET Framework 6.x – możliwość</w:t>
            </w:r>
          </w:p>
          <w:p w14:paraId="79CCEB01" w14:textId="5EAE4823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uruchomienia aplikacji działających we wskazanych środowiskach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69DBEF23" w14:textId="6E28E444" w:rsidR="0055512A" w:rsidRPr="00D15D09" w:rsidRDefault="00D15D09" w:rsidP="00D15D0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implementacji następujących funkcjonalności bez potrzeb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instalowania dodatkowych produktów (oprogramowania) innyc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D15D09">
              <w:rPr>
                <w:rFonts w:ascii="Arial" w:hAnsi="Arial" w:cs="Arial"/>
                <w:color w:val="000000" w:themeColor="text1"/>
              </w:rPr>
              <w:t>producentów wymagających dodatkowych licencji:</w:t>
            </w:r>
          </w:p>
          <w:p w14:paraId="3571F0CD" w14:textId="77777777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a) Podstawowe usługi sieciowe: DHCP oraz DNS wspierający DNSSEC,</w:t>
            </w:r>
          </w:p>
          <w:p w14:paraId="639004CE" w14:textId="1DFF0BCE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b) Usługi katalogowe oparte o LDAP i pozwalające na uwierzytelnianie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żytkowników stacji roboczych, bez konieczności instalowani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dodatkowego oprogramowania na tych stacjach, pozwalające n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zarządzanie zasobami w sieci (użytkownicy, komputery, drukarki, udziały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sieciowe)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1FE13B60" w14:textId="56F09022" w:rsidR="0055512A" w:rsidRPr="00D15D09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c) Wbudowane mechanizmy wirtualizacji (</w:t>
            </w:r>
            <w:proofErr w:type="spellStart"/>
            <w:r w:rsidRPr="0055512A">
              <w:rPr>
                <w:rFonts w:ascii="Arial" w:hAnsi="Arial" w:cs="Arial"/>
                <w:color w:val="000000" w:themeColor="text1"/>
              </w:rPr>
              <w:t>Hypervisor</w:t>
            </w:r>
            <w:proofErr w:type="spellEnd"/>
            <w:r w:rsidRPr="0055512A">
              <w:rPr>
                <w:rFonts w:ascii="Arial" w:hAnsi="Arial" w:cs="Arial"/>
                <w:color w:val="000000" w:themeColor="text1"/>
              </w:rPr>
              <w:t>) pozwalające na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uruchamianie minimum 2 aktywnych środowisk wirtualnych systemów</w:t>
            </w:r>
            <w:r w:rsidR="00D15D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5D09">
              <w:rPr>
                <w:rFonts w:ascii="Arial" w:hAnsi="Arial" w:cs="Arial"/>
                <w:color w:val="000000" w:themeColor="text1"/>
              </w:rPr>
              <w:t>operacyjnych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1EAFA2BA" w14:textId="48E6EA19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ożliwość instalacji poprawek poprzez wgranie ich do obrazu</w:t>
            </w:r>
          </w:p>
          <w:p w14:paraId="53026CAC" w14:textId="32D7786D" w:rsidR="0055512A" w:rsidRPr="0055512A" w:rsidRDefault="0055512A" w:rsidP="00D15D0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  <w:r w:rsidRPr="0055512A">
              <w:rPr>
                <w:rFonts w:ascii="Arial" w:hAnsi="Arial" w:cs="Arial"/>
                <w:color w:val="000000" w:themeColor="text1"/>
              </w:rPr>
              <w:t>instalacyjnego</w:t>
            </w:r>
            <w:r w:rsidR="00D15D09">
              <w:rPr>
                <w:rFonts w:ascii="Arial" w:hAnsi="Arial" w:cs="Arial"/>
                <w:color w:val="000000" w:themeColor="text1"/>
              </w:rPr>
              <w:t>,</w:t>
            </w:r>
          </w:p>
          <w:p w14:paraId="621D4B3E" w14:textId="70012C24" w:rsidR="0055512A" w:rsidRPr="0055512A" w:rsidRDefault="00D15D09" w:rsidP="005551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echanizmy zdalnej administracji oraz mechanizmy (również działające</w:t>
            </w:r>
            <w:r w:rsidR="005551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5512A" w:rsidRPr="0055512A">
              <w:rPr>
                <w:rFonts w:ascii="Arial" w:hAnsi="Arial" w:cs="Arial"/>
                <w:color w:val="000000" w:themeColor="text1"/>
              </w:rPr>
              <w:t>zdalnie) administracji przez skrypty.</w:t>
            </w:r>
          </w:p>
        </w:tc>
        <w:tc>
          <w:tcPr>
            <w:tcW w:w="1451" w:type="dxa"/>
            <w:vAlign w:val="center"/>
          </w:tcPr>
          <w:p w14:paraId="18DC629E" w14:textId="1DC1ED4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59BFF9C0" w14:textId="6B5AB22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4DD16F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EC7EBE5" w14:textId="77777777" w:rsidTr="008655FD">
        <w:tc>
          <w:tcPr>
            <w:tcW w:w="890" w:type="dxa"/>
          </w:tcPr>
          <w:p w14:paraId="6664DA6E" w14:textId="4441841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461C9F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bookmarkStart w:id="1" w:name="_Hlk3380997"/>
            <w:r w:rsidRPr="00E05F4F">
              <w:rPr>
                <w:rFonts w:ascii="Arial" w:hAnsi="Arial" w:cs="Arial"/>
                <w:color w:val="000000" w:themeColor="text1"/>
              </w:rPr>
              <w:t>Streamer (napęd taśmowy) umożliwiający wykonywanie kopii bezpieczeństwa oferowanego systemu bezpośrednio na taśmie typu LTO – 1 szt., wraz z taśmą czyszczącą 1 szt. i taśmami min. 10 szt</w:t>
            </w:r>
            <w:bookmarkEnd w:id="1"/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451" w:type="dxa"/>
            <w:vAlign w:val="center"/>
          </w:tcPr>
          <w:p w14:paraId="53302B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E0992AA" w14:textId="00DEDB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A01B69F" w14:textId="6FDF8BF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3F0DDFD" w14:textId="77777777" w:rsidTr="008655FD">
        <w:tc>
          <w:tcPr>
            <w:tcW w:w="890" w:type="dxa"/>
          </w:tcPr>
          <w:p w14:paraId="46B18D07" w14:textId="48953105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6.</w:t>
            </w:r>
          </w:p>
        </w:tc>
        <w:tc>
          <w:tcPr>
            <w:tcW w:w="7145" w:type="dxa"/>
          </w:tcPr>
          <w:p w14:paraId="247C216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programowania do wykonywania kopii zapasowych na napędach taśmowych z możliwością obsługi min. 4 wirtualnych serwerów – 1 szt.</w:t>
            </w:r>
          </w:p>
        </w:tc>
        <w:tc>
          <w:tcPr>
            <w:tcW w:w="1451" w:type="dxa"/>
            <w:vAlign w:val="center"/>
          </w:tcPr>
          <w:p w14:paraId="491A60C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20D8A84" w14:textId="00A8F96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3FFB5DF" w14:textId="004C816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3736DAC" w14:textId="77777777" w:rsidTr="008655FD">
        <w:tc>
          <w:tcPr>
            <w:tcW w:w="890" w:type="dxa"/>
          </w:tcPr>
          <w:p w14:paraId="5A8112AB" w14:textId="42640FBD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7145" w:type="dxa"/>
          </w:tcPr>
          <w:p w14:paraId="24B6093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Zasilacz awaryjnego zasilania UPS 3000VA z kartą zdalnego zarządzania – 1 szt.</w:t>
            </w:r>
          </w:p>
        </w:tc>
        <w:tc>
          <w:tcPr>
            <w:tcW w:w="1451" w:type="dxa"/>
            <w:vAlign w:val="center"/>
          </w:tcPr>
          <w:p w14:paraId="768BFCFC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8A9D0C4" w14:textId="6D74D57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3753B5E" w14:textId="2C87969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FF5F9BA" w14:textId="77777777" w:rsidTr="008655FD">
        <w:tc>
          <w:tcPr>
            <w:tcW w:w="890" w:type="dxa"/>
          </w:tcPr>
          <w:p w14:paraId="4673F171" w14:textId="1579CCC4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9026240" w14:textId="7B6DE22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Wymiana stacji roboczych wykorzystywanego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oraz Aria w zakresie koniecznym do spełnienia wymogów oferowanego systemu</w:t>
            </w:r>
          </w:p>
        </w:tc>
        <w:tc>
          <w:tcPr>
            <w:tcW w:w="1451" w:type="dxa"/>
            <w:vAlign w:val="center"/>
          </w:tcPr>
          <w:p w14:paraId="1B80282A" w14:textId="3552F00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E9190DA" w14:textId="362EDF0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16EBA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3DD0D7C" w14:textId="77777777" w:rsidTr="008655FD">
        <w:tc>
          <w:tcPr>
            <w:tcW w:w="890" w:type="dxa"/>
          </w:tcPr>
          <w:p w14:paraId="2E43484F" w14:textId="3423BC3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6639DD08" w14:textId="148ED23E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 monitorem zastępująca dotychczas wykorzystywaną stację fizyczną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7 szt., w konfiguracji wymaganej przez producenta oferowanego systemu planowania leczenia, w tym minimum:</w:t>
            </w:r>
          </w:p>
          <w:p w14:paraId="54E1700B" w14:textId="031E2172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2 procesory min. 6-rdzeniowe zgodne z wymaganiami producenta oprogramowania systemu planowania leczenia</w:t>
            </w:r>
          </w:p>
          <w:p w14:paraId="679444AA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32 GB RAM</w:t>
            </w:r>
          </w:p>
          <w:p w14:paraId="3E1B1276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min. 1 TB</w:t>
            </w:r>
          </w:p>
          <w:p w14:paraId="2FA01781" w14:textId="2BB7C6EA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graficzna min. 1GB zgodna z wymaganiami producenta oprogramowania systemu planowania leczenia</w:t>
            </w:r>
          </w:p>
          <w:p w14:paraId="2BB2732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77F856FD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0D2E0E1E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3AE03F15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ystem operacyjny zgodny z wymaganiami producenta oprogramowania systemu planowania leczenia umożliwiający pracę w domenie szpitala</w:t>
            </w:r>
          </w:p>
          <w:p w14:paraId="47E0EC95" w14:textId="34A13739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LCD 27 cali o rozdzielczości 2560x1440</w:t>
            </w:r>
          </w:p>
          <w:p w14:paraId="1AE0F5CF" w14:textId="5CB40106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obliczenia w oparciu o zainstalowaną kartę GPU zgodną z wymaganiami producenta oprogramowania systemu planowania leczenia</w:t>
            </w:r>
          </w:p>
        </w:tc>
        <w:tc>
          <w:tcPr>
            <w:tcW w:w="1451" w:type="dxa"/>
            <w:vAlign w:val="center"/>
          </w:tcPr>
          <w:p w14:paraId="4342CC55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E9944CC" w14:textId="3F30080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74A5B351" w14:textId="55BAE96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12F09B3" w14:textId="77777777" w:rsidTr="00995A1D">
        <w:tc>
          <w:tcPr>
            <w:tcW w:w="890" w:type="dxa"/>
          </w:tcPr>
          <w:p w14:paraId="225B069F" w14:textId="48D3CE29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1919BA8F" w14:textId="6F157FD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astępująca dotychczas wykorzystywaną stację lekarską systemu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Eclipse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– 13 szt., w konfiguracji wymaganej przez producenta oferowanego systemu planowania leczenia i w konfiguracji umożliwiającej uruchomienie oprogramowania w trybie terminalowym poprzez oprogramowan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w tym minimum:</w:t>
            </w:r>
          </w:p>
          <w:p w14:paraId="0B16CDA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ocesor  zgodny z wymaganiami producenta oprogramowania systemu planowania leczenia</w:t>
            </w:r>
          </w:p>
          <w:p w14:paraId="04DC4102" w14:textId="26F8172E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16 GB RAM</w:t>
            </w:r>
          </w:p>
          <w:p w14:paraId="10B6AC31" w14:textId="2850352D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SSD min. 256 GB</w:t>
            </w:r>
          </w:p>
          <w:p w14:paraId="4AF88BB2" w14:textId="3F4221A0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karta graficzna min. 3 monitorowa, min. 4GB</w:t>
            </w:r>
          </w:p>
          <w:p w14:paraId="3C1418D6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6A09962B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0CD2D3F4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1F354684" w14:textId="0C2FF92A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udowa typu SFF</w:t>
            </w:r>
          </w:p>
          <w:p w14:paraId="0F19F370" w14:textId="37D90FFD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ystem operacyjny w wersji w języku polskim, zgodny z wymaganiami producenta oprogramowania systemu planowania leczenia, umożliwiający pracę w domenie szpitala</w:t>
            </w:r>
          </w:p>
        </w:tc>
        <w:tc>
          <w:tcPr>
            <w:tcW w:w="1451" w:type="dxa"/>
            <w:vAlign w:val="center"/>
          </w:tcPr>
          <w:p w14:paraId="719CC136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8BC187C" w14:textId="491421A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5AD374B" w14:textId="58F1364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F9B9EA0" w14:textId="77777777" w:rsidTr="00995A1D">
        <w:tc>
          <w:tcPr>
            <w:tcW w:w="890" w:type="dxa"/>
          </w:tcPr>
          <w:p w14:paraId="0493B627" w14:textId="42A3608A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31BFAA65" w14:textId="08B3CE7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omputer - stacja robocza z monitorem zastępująca dotychczas wykorzystywaną stację robocza systemu ARIA – 20 szt., w konfiguracji wymaganej przez producenta oferowanego systemu weryfikacji i zarządzania i w konfiguracji umożliwiającej uruchomienie oprogramowania w trybie terminalowym poprzez oprogramowanie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Citrix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>, w tym minimum:</w:t>
            </w:r>
          </w:p>
          <w:p w14:paraId="20F8BAD2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procesor zgodny z wymaganiami producenta oprogramowania systemu zarządzania </w:t>
            </w:r>
          </w:p>
          <w:p w14:paraId="0123C17A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in. 8 GB RAM</w:t>
            </w:r>
          </w:p>
          <w:p w14:paraId="53C22379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wardy dysk SSD min. 128 GB</w:t>
            </w:r>
          </w:p>
          <w:p w14:paraId="59D7B95A" w14:textId="31288DDC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graficzna zintegrowana </w:t>
            </w:r>
          </w:p>
          <w:p w14:paraId="43EE9DF7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karta sieciową 100/100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Mbps</w:t>
            </w:r>
            <w:proofErr w:type="spellEnd"/>
          </w:p>
          <w:p w14:paraId="342EF8A1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ysz i klawiatura</w:t>
            </w:r>
          </w:p>
          <w:p w14:paraId="0905018C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ęd DVD-ROM</w:t>
            </w:r>
          </w:p>
          <w:p w14:paraId="3A96AB4E" w14:textId="39A2E2F0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obudowa typu SFF</w:t>
            </w:r>
          </w:p>
          <w:p w14:paraId="447975CD" w14:textId="77777777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system operacyjny w wersji w języku polskim, zgodny z wymaganiami producenta oprogramowania systemu planowania leczenia, umożliwiający pracę w domenie szpitala</w:t>
            </w:r>
          </w:p>
          <w:p w14:paraId="20190F29" w14:textId="50BBA89E" w:rsidR="008F4BD2" w:rsidRPr="00E05F4F" w:rsidRDefault="008F4BD2" w:rsidP="008F4BD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LCD 27 cali</w:t>
            </w:r>
          </w:p>
        </w:tc>
        <w:tc>
          <w:tcPr>
            <w:tcW w:w="1451" w:type="dxa"/>
            <w:vAlign w:val="center"/>
          </w:tcPr>
          <w:p w14:paraId="7C674D5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723D79A9" w14:textId="245B5E2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20E09D3" w14:textId="23042CF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4C33D32" w14:textId="77777777" w:rsidTr="009C465A">
        <w:tc>
          <w:tcPr>
            <w:tcW w:w="890" w:type="dxa"/>
          </w:tcPr>
          <w:p w14:paraId="602111BA" w14:textId="079B94B1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6FB1EFD9" w14:textId="48F24C9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medyczny, kolorowy min. 27 cali, rozdzielczość min. 8MPx, jasność min. 400cd/m2, kalibracja w standardzie DICOM14,  automatyczna kalibracja luminancji dla stacji roboczych systemów planowania leczenia oraz weryfikacji i zarządzania – 12 szt.</w:t>
            </w:r>
          </w:p>
        </w:tc>
        <w:tc>
          <w:tcPr>
            <w:tcW w:w="1451" w:type="dxa"/>
            <w:vAlign w:val="center"/>
          </w:tcPr>
          <w:p w14:paraId="184B4B86" w14:textId="1E1F9F1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, podać</w:t>
            </w:r>
          </w:p>
        </w:tc>
        <w:tc>
          <w:tcPr>
            <w:tcW w:w="1778" w:type="dxa"/>
            <w:vAlign w:val="center"/>
          </w:tcPr>
          <w:p w14:paraId="7FE1B69B" w14:textId="3383435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1B9D188B" w14:textId="3B712D4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0E70EBD6" w14:textId="77777777" w:rsidTr="00F76850">
        <w:tc>
          <w:tcPr>
            <w:tcW w:w="890" w:type="dxa"/>
          </w:tcPr>
          <w:p w14:paraId="41E57A8C" w14:textId="4F5E9F86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4.1</w:t>
            </w:r>
          </w:p>
        </w:tc>
        <w:tc>
          <w:tcPr>
            <w:tcW w:w="7145" w:type="dxa"/>
          </w:tcPr>
          <w:p w14:paraId="1B9B26B3" w14:textId="08F4A2F9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erowany w pkt. </w:t>
            </w:r>
            <w:r w:rsidR="00372C31">
              <w:rPr>
                <w:rFonts w:ascii="Arial" w:hAnsi="Arial" w:cs="Arial"/>
                <w:color w:val="000000" w:themeColor="text1"/>
              </w:rPr>
              <w:t>11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.4 monitor medyczny jest kompatybilny z posiadanym przez zamawiającego kalibratorem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diCS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UX2 </w:t>
            </w:r>
          </w:p>
        </w:tc>
        <w:tc>
          <w:tcPr>
            <w:tcW w:w="1451" w:type="dxa"/>
            <w:vAlign w:val="center"/>
          </w:tcPr>
          <w:p w14:paraId="2A2872B3" w14:textId="16F7C0C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39AAE31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6CC5166A" w14:textId="6BD6B28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5FF9D51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6C03B17" w14:textId="77777777" w:rsidTr="00F77FD4">
        <w:tc>
          <w:tcPr>
            <w:tcW w:w="890" w:type="dxa"/>
          </w:tcPr>
          <w:p w14:paraId="644A2A41" w14:textId="6E21F54F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7145" w:type="dxa"/>
          </w:tcPr>
          <w:p w14:paraId="0C43FC86" w14:textId="68C5A23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Oferowany w pkt. </w:t>
            </w:r>
            <w:r w:rsidR="00372C31">
              <w:rPr>
                <w:rFonts w:ascii="Arial" w:hAnsi="Arial" w:cs="Arial"/>
                <w:color w:val="000000" w:themeColor="text1"/>
              </w:rPr>
              <w:t>11</w:t>
            </w:r>
            <w:r w:rsidRPr="00E05F4F">
              <w:rPr>
                <w:rFonts w:ascii="Arial" w:hAnsi="Arial" w:cs="Arial"/>
                <w:color w:val="000000" w:themeColor="text1"/>
              </w:rPr>
              <w:t xml:space="preserve">.4 monitor medyczny jest kompatybilny z posiadanym przez zamawiającego oprogramowaniem do zarządzania  monitorami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</w:rPr>
              <w:t>RadiNe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</w:rPr>
              <w:t xml:space="preserve"> Pro  </w:t>
            </w:r>
          </w:p>
        </w:tc>
        <w:tc>
          <w:tcPr>
            <w:tcW w:w="1451" w:type="dxa"/>
            <w:vAlign w:val="center"/>
          </w:tcPr>
          <w:p w14:paraId="273B4C4A" w14:textId="376015D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/NIE, podać</w:t>
            </w:r>
          </w:p>
        </w:tc>
        <w:tc>
          <w:tcPr>
            <w:tcW w:w="1778" w:type="dxa"/>
            <w:vAlign w:val="center"/>
          </w:tcPr>
          <w:p w14:paraId="7C32C09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- 5 pkt</w:t>
            </w:r>
          </w:p>
          <w:p w14:paraId="28EA81C9" w14:textId="4212E80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IE - 0 pkt</w:t>
            </w:r>
          </w:p>
        </w:tc>
        <w:tc>
          <w:tcPr>
            <w:tcW w:w="3296" w:type="dxa"/>
            <w:vAlign w:val="center"/>
          </w:tcPr>
          <w:p w14:paraId="4781B9C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B937B68" w14:textId="77777777" w:rsidTr="00C87564">
        <w:tc>
          <w:tcPr>
            <w:tcW w:w="890" w:type="dxa"/>
          </w:tcPr>
          <w:p w14:paraId="010FA9EB" w14:textId="0E46AA13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50F64E7F" w14:textId="3562BE9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onitor medyczny kolorowy min. 23”  i rozdzielczości min. 1920x1080 z panelem dotykowym kompatybilny ze standardem DICOM 14 – 1 szt.</w:t>
            </w:r>
          </w:p>
        </w:tc>
        <w:tc>
          <w:tcPr>
            <w:tcW w:w="1451" w:type="dxa"/>
            <w:vAlign w:val="center"/>
          </w:tcPr>
          <w:p w14:paraId="142E4BD6" w14:textId="2E9BFC5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 podać</w:t>
            </w:r>
          </w:p>
        </w:tc>
        <w:tc>
          <w:tcPr>
            <w:tcW w:w="1778" w:type="dxa"/>
            <w:vAlign w:val="center"/>
          </w:tcPr>
          <w:p w14:paraId="2AF4A883" w14:textId="4CCE918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F200CAF" w14:textId="112747A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3042258" w14:textId="77777777" w:rsidTr="00C87564">
        <w:tc>
          <w:tcPr>
            <w:tcW w:w="890" w:type="dxa"/>
          </w:tcPr>
          <w:p w14:paraId="6AB86685" w14:textId="32A0E0F2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7145" w:type="dxa"/>
          </w:tcPr>
          <w:p w14:paraId="3F41EAD6" w14:textId="1CAF326F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F4BD2">
              <w:rPr>
                <w:rFonts w:ascii="Arial" w:hAnsi="Arial" w:cs="Arial"/>
                <w:color w:val="000000" w:themeColor="text1"/>
              </w:rPr>
              <w:t xml:space="preserve">Oprogramowanie pakietu biurowego zawierającego aplikacje typu Word, umożliwiającego m.in. tworzenie dynamicznych raportów w posiadanym oprogramowaniu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Dynamic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F4BD2">
              <w:rPr>
                <w:rFonts w:ascii="Arial" w:hAnsi="Arial" w:cs="Arial"/>
                <w:color w:val="000000" w:themeColor="text1"/>
              </w:rPr>
              <w:t>Documents</w:t>
            </w:r>
            <w:proofErr w:type="spellEnd"/>
            <w:r w:rsidRPr="008F4BD2">
              <w:rPr>
                <w:rFonts w:ascii="Arial" w:hAnsi="Arial" w:cs="Arial"/>
                <w:color w:val="000000" w:themeColor="text1"/>
              </w:rPr>
              <w:t xml:space="preserve"> systemu weryfikacji i zarządzania ARIA – 43 szt.</w:t>
            </w:r>
          </w:p>
        </w:tc>
        <w:tc>
          <w:tcPr>
            <w:tcW w:w="1451" w:type="dxa"/>
            <w:vAlign w:val="center"/>
          </w:tcPr>
          <w:p w14:paraId="5EDAEA82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4EDB3D0D" w14:textId="2BB26C6C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F63641B" w14:textId="398217E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8398022" w14:textId="77777777" w:rsidTr="00C87564">
        <w:tc>
          <w:tcPr>
            <w:tcW w:w="890" w:type="dxa"/>
          </w:tcPr>
          <w:p w14:paraId="00A66F33" w14:textId="6C673760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7.</w:t>
            </w:r>
          </w:p>
        </w:tc>
        <w:tc>
          <w:tcPr>
            <w:tcW w:w="7145" w:type="dxa"/>
          </w:tcPr>
          <w:p w14:paraId="0C04BA4B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Kabe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patchord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 CAT.6 3m – 2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s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451" w:type="dxa"/>
            <w:vAlign w:val="center"/>
          </w:tcPr>
          <w:p w14:paraId="2C6B7CA8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A35CFA6" w14:textId="76F6266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3299FADB" w14:textId="4BC1F08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783AA69E" w14:textId="77777777" w:rsidTr="00C87564">
        <w:tc>
          <w:tcPr>
            <w:tcW w:w="890" w:type="dxa"/>
          </w:tcPr>
          <w:p w14:paraId="30F56F02" w14:textId="38984652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.8.</w:t>
            </w:r>
          </w:p>
        </w:tc>
        <w:tc>
          <w:tcPr>
            <w:tcW w:w="7145" w:type="dxa"/>
          </w:tcPr>
          <w:p w14:paraId="52B0690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Kabel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patchord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 xml:space="preserve"> CAT.6 5m – 20 </w:t>
            </w:r>
            <w:proofErr w:type="spellStart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szt</w:t>
            </w:r>
            <w:proofErr w:type="spellEnd"/>
            <w:r w:rsidRPr="00E05F4F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1451" w:type="dxa"/>
            <w:vAlign w:val="center"/>
          </w:tcPr>
          <w:p w14:paraId="54B93DE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218689D4" w14:textId="5C2D107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189A2E2" w14:textId="2D6BF44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14B21977" w14:textId="77777777" w:rsidTr="00C87564">
        <w:tc>
          <w:tcPr>
            <w:tcW w:w="890" w:type="dxa"/>
          </w:tcPr>
          <w:p w14:paraId="7D16F886" w14:textId="05C02EBE" w:rsidR="008F4BD2" w:rsidRPr="00E05F4F" w:rsidRDefault="00372C31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.</w:t>
            </w:r>
            <w:r w:rsidR="008F4BD2" w:rsidRPr="00E05F4F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7145" w:type="dxa"/>
          </w:tcPr>
          <w:p w14:paraId="75493A11" w14:textId="77777777" w:rsidR="008F4BD2" w:rsidRPr="00E05F4F" w:rsidRDefault="008F4BD2" w:rsidP="008F4BD2">
            <w:pPr>
              <w:widowControl w:val="0"/>
              <w:spacing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łącznik sieciowy min 16 portowy – 1szt.</w:t>
            </w:r>
          </w:p>
        </w:tc>
        <w:tc>
          <w:tcPr>
            <w:tcW w:w="1451" w:type="dxa"/>
            <w:vAlign w:val="center"/>
          </w:tcPr>
          <w:p w14:paraId="1545951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755E8895" w14:textId="47DDA29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9755106" w14:textId="41625B8A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B253FC6" w14:textId="77777777" w:rsidTr="00F71560">
        <w:tc>
          <w:tcPr>
            <w:tcW w:w="890" w:type="dxa"/>
          </w:tcPr>
          <w:p w14:paraId="0F87AC3F" w14:textId="77777777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13670" w:type="dxa"/>
            <w:gridSpan w:val="4"/>
          </w:tcPr>
          <w:p w14:paraId="62E7A156" w14:textId="46AAB8F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05F4F">
              <w:rPr>
                <w:rFonts w:ascii="Arial" w:hAnsi="Arial" w:cs="Arial"/>
                <w:b/>
                <w:color w:val="000000"/>
              </w:rPr>
              <w:t>POZOSTAŁE WYMAGANIA</w:t>
            </w:r>
          </w:p>
        </w:tc>
      </w:tr>
      <w:tr w:rsidR="008F4BD2" w:rsidRPr="00E05F4F" w14:paraId="39BA637C" w14:textId="77777777" w:rsidTr="00570C4F">
        <w:tc>
          <w:tcPr>
            <w:tcW w:w="890" w:type="dxa"/>
          </w:tcPr>
          <w:p w14:paraId="0F0C7F7A" w14:textId="4C43880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2</w:t>
            </w:r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D83183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Szkolenia w zakresie zmian funkcjonalnych dla przedstawicieli Zamawiającego, tj. techników radioterapii, fizyków medycznych, radioterapeutów</w:t>
            </w:r>
          </w:p>
        </w:tc>
        <w:tc>
          <w:tcPr>
            <w:tcW w:w="1451" w:type="dxa"/>
            <w:vAlign w:val="center"/>
          </w:tcPr>
          <w:p w14:paraId="59445529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18D70BEB" w14:textId="687BBA1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D83F0D2" w14:textId="28FD4F4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6EA3C4D2" w14:textId="77777777" w:rsidTr="00570C4F">
        <w:tc>
          <w:tcPr>
            <w:tcW w:w="890" w:type="dxa"/>
          </w:tcPr>
          <w:p w14:paraId="3E87528E" w14:textId="19C1226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145" w:type="dxa"/>
          </w:tcPr>
          <w:p w14:paraId="69088144" w14:textId="77777777" w:rsidR="006C2403" w:rsidRDefault="008F4BD2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 xml:space="preserve">Gwarancja: </w:t>
            </w:r>
          </w:p>
          <w:p w14:paraId="0572C774" w14:textId="1F5A5F58" w:rsidR="006C2403" w:rsidRDefault="008F4BD2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12 miesięcy</w:t>
            </w:r>
            <w:r w:rsidR="006C24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403" w:rsidRPr="006C2403">
              <w:rPr>
                <w:rFonts w:ascii="Arial" w:hAnsi="Arial" w:cs="Arial"/>
                <w:color w:val="000000" w:themeColor="text1"/>
              </w:rPr>
              <w:t>gwarancji od daty podpisania protokołu odbioru dla oferowanego oprogramowania</w:t>
            </w:r>
            <w:r w:rsidR="006C2403">
              <w:rPr>
                <w:rFonts w:ascii="Arial" w:hAnsi="Arial" w:cs="Arial"/>
                <w:color w:val="000000" w:themeColor="text1"/>
              </w:rPr>
              <w:t xml:space="preserve"> systemu planowania, oraz zarządzania i weryfikacji. </w:t>
            </w:r>
          </w:p>
          <w:p w14:paraId="6876E880" w14:textId="5EDAA82E" w:rsidR="008F4BD2" w:rsidRPr="00E05F4F" w:rsidRDefault="006C2403" w:rsidP="006C240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miesiące </w:t>
            </w:r>
            <w:r w:rsidRPr="006C2403">
              <w:rPr>
                <w:rFonts w:ascii="Arial" w:hAnsi="Arial" w:cs="Arial"/>
                <w:color w:val="000000" w:themeColor="text1"/>
              </w:rPr>
              <w:t>gwarancji od daty podpisania protokołu odbioru dla sprzętu komputerowego obejmującego serwery z wyposażeniem oraz stacje komputerowe z monitorami</w:t>
            </w:r>
          </w:p>
        </w:tc>
        <w:tc>
          <w:tcPr>
            <w:tcW w:w="1451" w:type="dxa"/>
            <w:vAlign w:val="center"/>
          </w:tcPr>
          <w:p w14:paraId="34C26B5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lastRenderedPageBreak/>
              <w:t>TAK</w:t>
            </w:r>
          </w:p>
        </w:tc>
        <w:tc>
          <w:tcPr>
            <w:tcW w:w="1778" w:type="dxa"/>
            <w:vAlign w:val="center"/>
          </w:tcPr>
          <w:p w14:paraId="15C8A7A6" w14:textId="6D9EBF5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219BBCB9" w14:textId="0CF107E6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4D36C9DC" w14:textId="77777777" w:rsidTr="00570C4F">
        <w:tc>
          <w:tcPr>
            <w:tcW w:w="890" w:type="dxa"/>
          </w:tcPr>
          <w:p w14:paraId="1BC28E4C" w14:textId="6C2BFB22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1.</w:t>
            </w:r>
          </w:p>
        </w:tc>
        <w:tc>
          <w:tcPr>
            <w:tcW w:w="7145" w:type="dxa"/>
          </w:tcPr>
          <w:p w14:paraId="11D9C391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Liczba przeglądów gwarancyjnych : min. 2 / rok</w:t>
            </w:r>
          </w:p>
        </w:tc>
        <w:tc>
          <w:tcPr>
            <w:tcW w:w="1451" w:type="dxa"/>
            <w:vAlign w:val="center"/>
          </w:tcPr>
          <w:p w14:paraId="6A304FDD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61F7F625" w14:textId="7E1EAB1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A74C858" w14:textId="4DD43B68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57E7A9C" w14:textId="77777777" w:rsidTr="00570C4F">
        <w:tc>
          <w:tcPr>
            <w:tcW w:w="890" w:type="dxa"/>
          </w:tcPr>
          <w:p w14:paraId="49EADA5B" w14:textId="47C3764F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2.</w:t>
            </w:r>
          </w:p>
        </w:tc>
        <w:tc>
          <w:tcPr>
            <w:tcW w:w="7145" w:type="dxa"/>
          </w:tcPr>
          <w:p w14:paraId="51C7C24E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Przeglądy gwarancyjne wykonywane w dni robocze, tj. od poniedziałku do piątku, za wyjątkiem dni ustawowo wolnych</w:t>
            </w:r>
          </w:p>
        </w:tc>
        <w:tc>
          <w:tcPr>
            <w:tcW w:w="1451" w:type="dxa"/>
            <w:vAlign w:val="center"/>
          </w:tcPr>
          <w:p w14:paraId="7775FDBA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6CC9C62" w14:textId="79978153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0493CF25" w14:textId="00AAE2D4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262450B6" w14:textId="77777777" w:rsidTr="00484708">
        <w:tc>
          <w:tcPr>
            <w:tcW w:w="890" w:type="dxa"/>
          </w:tcPr>
          <w:p w14:paraId="5032870A" w14:textId="4B4B32C6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3.</w:t>
            </w:r>
          </w:p>
        </w:tc>
        <w:tc>
          <w:tcPr>
            <w:tcW w:w="7145" w:type="dxa"/>
          </w:tcPr>
          <w:p w14:paraId="3D7378B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Naprawy gwarancyjne wykonywane w dni robocze, tj. od poniedziałku do piątku, za wyjątkiem dni ustawowo wolnych</w:t>
            </w:r>
          </w:p>
        </w:tc>
        <w:tc>
          <w:tcPr>
            <w:tcW w:w="1451" w:type="dxa"/>
            <w:vAlign w:val="center"/>
          </w:tcPr>
          <w:p w14:paraId="11EA64B7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02EB3CD7" w14:textId="477F77C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6826735B" w14:textId="62982C60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376E69F0" w14:textId="77777777" w:rsidTr="00484708">
        <w:tc>
          <w:tcPr>
            <w:tcW w:w="890" w:type="dxa"/>
          </w:tcPr>
          <w:p w14:paraId="5A392A1C" w14:textId="3999A6E0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4.</w:t>
            </w:r>
          </w:p>
        </w:tc>
        <w:tc>
          <w:tcPr>
            <w:tcW w:w="7145" w:type="dxa"/>
          </w:tcPr>
          <w:p w14:paraId="5E1165C3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Czas reakcji serwisowej od zgłoszenia awarii: max 12 godzin</w:t>
            </w:r>
          </w:p>
        </w:tc>
        <w:tc>
          <w:tcPr>
            <w:tcW w:w="1451" w:type="dxa"/>
            <w:vAlign w:val="center"/>
          </w:tcPr>
          <w:p w14:paraId="5C79D1C4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5E0CEF8B" w14:textId="0021CC22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48712392" w14:textId="1589AF0B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F4BD2" w:rsidRPr="00E05F4F" w14:paraId="57D2EA39" w14:textId="77777777" w:rsidTr="00484708">
        <w:tc>
          <w:tcPr>
            <w:tcW w:w="890" w:type="dxa"/>
          </w:tcPr>
          <w:p w14:paraId="21E2E41F" w14:textId="6324B7B8" w:rsidR="008F4BD2" w:rsidRPr="00E05F4F" w:rsidRDefault="008F4BD2" w:rsidP="008F4BD2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1</w:t>
            </w:r>
            <w:r w:rsidR="00372C31">
              <w:rPr>
                <w:rFonts w:ascii="Arial" w:hAnsi="Arial" w:cs="Arial"/>
                <w:color w:val="000000" w:themeColor="text1"/>
              </w:rPr>
              <w:t>3</w:t>
            </w:r>
            <w:r w:rsidRPr="00E05F4F">
              <w:rPr>
                <w:rFonts w:ascii="Arial" w:hAnsi="Arial" w:cs="Arial"/>
                <w:color w:val="000000" w:themeColor="text1"/>
              </w:rPr>
              <w:t>.5.</w:t>
            </w:r>
          </w:p>
        </w:tc>
        <w:tc>
          <w:tcPr>
            <w:tcW w:w="7145" w:type="dxa"/>
          </w:tcPr>
          <w:p w14:paraId="18563B2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Maksymalny czas naprawy od zgłoszenia awarii: max 10 dni roboczych</w:t>
            </w:r>
          </w:p>
        </w:tc>
        <w:tc>
          <w:tcPr>
            <w:tcW w:w="1451" w:type="dxa"/>
            <w:vAlign w:val="center"/>
          </w:tcPr>
          <w:p w14:paraId="3F270780" w14:textId="77777777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1778" w:type="dxa"/>
            <w:vAlign w:val="center"/>
          </w:tcPr>
          <w:p w14:paraId="308FFAB1" w14:textId="2BA0DD7D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05F4F">
              <w:rPr>
                <w:rFonts w:ascii="Arial" w:eastAsia="Times New Roman" w:hAnsi="Arial" w:cs="Arial"/>
                <w:color w:val="000000"/>
                <w:lang w:eastAsia="zh-CN"/>
              </w:rPr>
              <w:t>Bez oceny</w:t>
            </w:r>
          </w:p>
        </w:tc>
        <w:tc>
          <w:tcPr>
            <w:tcW w:w="3296" w:type="dxa"/>
            <w:vAlign w:val="center"/>
          </w:tcPr>
          <w:p w14:paraId="5757A146" w14:textId="314EA155" w:rsidR="008F4BD2" w:rsidRPr="00E05F4F" w:rsidRDefault="008F4BD2" w:rsidP="008F4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17066D8" w14:textId="77777777" w:rsidR="003F7F96" w:rsidRPr="00E05F4F" w:rsidRDefault="003F7F96" w:rsidP="000576A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265A03" w14:textId="77777777" w:rsidR="00AF3076" w:rsidRDefault="00AF3076" w:rsidP="000576A7">
      <w:pPr>
        <w:spacing w:line="240" w:lineRule="auto"/>
        <w:rPr>
          <w:rFonts w:ascii="Arial" w:hAnsi="Arial" w:cs="Arial"/>
        </w:rPr>
      </w:pPr>
    </w:p>
    <w:p w14:paraId="425D9433" w14:textId="77777777" w:rsidR="0058617B" w:rsidRDefault="0058617B" w:rsidP="000576A7">
      <w:pPr>
        <w:spacing w:line="240" w:lineRule="auto"/>
        <w:rPr>
          <w:rFonts w:ascii="Arial" w:hAnsi="Arial" w:cs="Arial"/>
        </w:rPr>
      </w:pPr>
    </w:p>
    <w:p w14:paraId="1874138A" w14:textId="77777777" w:rsidR="0058617B" w:rsidRDefault="0058617B" w:rsidP="000576A7">
      <w:pPr>
        <w:spacing w:line="240" w:lineRule="auto"/>
        <w:rPr>
          <w:rFonts w:ascii="Arial" w:hAnsi="Arial" w:cs="Arial"/>
        </w:rPr>
      </w:pPr>
    </w:p>
    <w:p w14:paraId="00E20BA9" w14:textId="1ACF5C95" w:rsidR="0058617B" w:rsidRPr="00E05F4F" w:rsidRDefault="0058617B" w:rsidP="0058617B">
      <w:pPr>
        <w:spacing w:line="240" w:lineRule="auto"/>
        <w:jc w:val="center"/>
        <w:rPr>
          <w:rFonts w:ascii="Arial" w:hAnsi="Arial" w:cs="Arial"/>
        </w:rPr>
      </w:pPr>
      <w:r w:rsidRPr="0058617B">
        <w:rPr>
          <w:rFonts w:ascii="Arial" w:hAnsi="Arial" w:cs="Arial"/>
        </w:rPr>
        <w:t>Dokument powinien być podpisany kwalifikowanym podpisem elektronicznym przez osobę upoważnioną  do reprezentowania Wykonawcy , zgodnie z formą reprezentacji Wykonawcy określoną w rejestrze lub innym dokumencie, właściwym dla danej formy organizacyjnej Wykonawcy albo przez upełnomocnionego przedstawiciela Wykonawcy.</w:t>
      </w:r>
    </w:p>
    <w:sectPr w:rsidR="0058617B" w:rsidRPr="00E05F4F" w:rsidSect="00417A6F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C6C4" w14:textId="77777777" w:rsidR="00701C2F" w:rsidRDefault="00701C2F" w:rsidP="00701C2F">
      <w:pPr>
        <w:spacing w:after="0" w:line="240" w:lineRule="auto"/>
      </w:pPr>
      <w:r>
        <w:separator/>
      </w:r>
    </w:p>
  </w:endnote>
  <w:endnote w:type="continuationSeparator" w:id="0">
    <w:p w14:paraId="65CA7F0A" w14:textId="77777777" w:rsidR="00701C2F" w:rsidRDefault="00701C2F" w:rsidP="0070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9052" w14:textId="77777777" w:rsidR="00701C2F" w:rsidRDefault="00701C2F" w:rsidP="00701C2F">
      <w:pPr>
        <w:spacing w:after="0" w:line="240" w:lineRule="auto"/>
      </w:pPr>
      <w:r>
        <w:separator/>
      </w:r>
    </w:p>
  </w:footnote>
  <w:footnote w:type="continuationSeparator" w:id="0">
    <w:p w14:paraId="615FB7F9" w14:textId="77777777" w:rsidR="00701C2F" w:rsidRDefault="00701C2F" w:rsidP="0070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E97" w14:textId="0569DED5" w:rsidR="00701C2F" w:rsidRDefault="00701C2F">
    <w:pPr>
      <w:pStyle w:val="Nagwek"/>
    </w:pPr>
    <w:r>
      <w:t>ZPZ-02/0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360"/>
    <w:multiLevelType w:val="hybridMultilevel"/>
    <w:tmpl w:val="45821EB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0BA9"/>
    <w:multiLevelType w:val="hybridMultilevel"/>
    <w:tmpl w:val="3B8A9878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9634F"/>
    <w:multiLevelType w:val="hybridMultilevel"/>
    <w:tmpl w:val="1BE2EFB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1C22"/>
    <w:multiLevelType w:val="hybridMultilevel"/>
    <w:tmpl w:val="FA52CFE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C0C65"/>
    <w:multiLevelType w:val="multilevel"/>
    <w:tmpl w:val="6E345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B4039A"/>
    <w:multiLevelType w:val="hybridMultilevel"/>
    <w:tmpl w:val="56EE4EEE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02DFC"/>
    <w:multiLevelType w:val="multilevel"/>
    <w:tmpl w:val="3B2447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F01C90"/>
    <w:multiLevelType w:val="hybridMultilevel"/>
    <w:tmpl w:val="338C0C10"/>
    <w:lvl w:ilvl="0" w:tplc="9EC0C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B9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246A88"/>
    <w:multiLevelType w:val="hybridMultilevel"/>
    <w:tmpl w:val="5906B360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B31B57"/>
    <w:multiLevelType w:val="hybridMultilevel"/>
    <w:tmpl w:val="F982B5C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A3ED2"/>
    <w:multiLevelType w:val="multilevel"/>
    <w:tmpl w:val="8D6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97C2E"/>
    <w:multiLevelType w:val="hybridMultilevel"/>
    <w:tmpl w:val="63064594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80B0F"/>
    <w:multiLevelType w:val="hybridMultilevel"/>
    <w:tmpl w:val="D39CBEE8"/>
    <w:lvl w:ilvl="0" w:tplc="9EC0C6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0D83"/>
    <w:multiLevelType w:val="multilevel"/>
    <w:tmpl w:val="EE9EA6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0168C4"/>
    <w:multiLevelType w:val="hybridMultilevel"/>
    <w:tmpl w:val="D8B2E2C2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D0EF0"/>
    <w:multiLevelType w:val="hybridMultilevel"/>
    <w:tmpl w:val="89A03906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4E73D2"/>
    <w:multiLevelType w:val="hybridMultilevel"/>
    <w:tmpl w:val="116EE708"/>
    <w:lvl w:ilvl="0" w:tplc="9EC0C6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B7276"/>
    <w:multiLevelType w:val="multilevel"/>
    <w:tmpl w:val="8D6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24926679">
    <w:abstractNumId w:val="2"/>
  </w:num>
  <w:num w:numId="2" w16cid:durableId="541332001">
    <w:abstractNumId w:val="1"/>
  </w:num>
  <w:num w:numId="3" w16cid:durableId="1876579379">
    <w:abstractNumId w:val="10"/>
  </w:num>
  <w:num w:numId="4" w16cid:durableId="643851964">
    <w:abstractNumId w:val="7"/>
  </w:num>
  <w:num w:numId="5" w16cid:durableId="675115695">
    <w:abstractNumId w:val="15"/>
  </w:num>
  <w:num w:numId="6" w16cid:durableId="1168666888">
    <w:abstractNumId w:val="12"/>
  </w:num>
  <w:num w:numId="7" w16cid:durableId="565386071">
    <w:abstractNumId w:val="5"/>
  </w:num>
  <w:num w:numId="8" w16cid:durableId="543952757">
    <w:abstractNumId w:val="9"/>
  </w:num>
  <w:num w:numId="9" w16cid:durableId="1134182185">
    <w:abstractNumId w:val="16"/>
  </w:num>
  <w:num w:numId="10" w16cid:durableId="1538204424">
    <w:abstractNumId w:val="13"/>
  </w:num>
  <w:num w:numId="11" w16cid:durableId="766118029">
    <w:abstractNumId w:val="3"/>
  </w:num>
  <w:num w:numId="12" w16cid:durableId="1863399858">
    <w:abstractNumId w:val="17"/>
  </w:num>
  <w:num w:numId="13" w16cid:durableId="546142665">
    <w:abstractNumId w:val="0"/>
  </w:num>
  <w:num w:numId="14" w16cid:durableId="1810592698">
    <w:abstractNumId w:val="18"/>
  </w:num>
  <w:num w:numId="15" w16cid:durableId="799884996">
    <w:abstractNumId w:val="6"/>
  </w:num>
  <w:num w:numId="16" w16cid:durableId="1396857683">
    <w:abstractNumId w:val="14"/>
  </w:num>
  <w:num w:numId="17" w16cid:durableId="644238832">
    <w:abstractNumId w:val="8"/>
  </w:num>
  <w:num w:numId="18" w16cid:durableId="319886981">
    <w:abstractNumId w:val="4"/>
  </w:num>
  <w:num w:numId="19" w16cid:durableId="1393700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61"/>
    <w:rsid w:val="00043619"/>
    <w:rsid w:val="000576A7"/>
    <w:rsid w:val="000F5CD9"/>
    <w:rsid w:val="001177E4"/>
    <w:rsid w:val="001550AC"/>
    <w:rsid w:val="00197FAF"/>
    <w:rsid w:val="001D797A"/>
    <w:rsid w:val="00210671"/>
    <w:rsid w:val="00372C31"/>
    <w:rsid w:val="003F7F96"/>
    <w:rsid w:val="00417A6F"/>
    <w:rsid w:val="00423DF1"/>
    <w:rsid w:val="00434031"/>
    <w:rsid w:val="004C2F35"/>
    <w:rsid w:val="00522AA1"/>
    <w:rsid w:val="0055512A"/>
    <w:rsid w:val="00580DFD"/>
    <w:rsid w:val="0058617B"/>
    <w:rsid w:val="006C2403"/>
    <w:rsid w:val="006F5B6C"/>
    <w:rsid w:val="00701C2F"/>
    <w:rsid w:val="00711CA6"/>
    <w:rsid w:val="00823C1A"/>
    <w:rsid w:val="008B3246"/>
    <w:rsid w:val="008F4BD2"/>
    <w:rsid w:val="00925C61"/>
    <w:rsid w:val="0096681A"/>
    <w:rsid w:val="00A15E17"/>
    <w:rsid w:val="00AF3076"/>
    <w:rsid w:val="00B9779F"/>
    <w:rsid w:val="00C00652"/>
    <w:rsid w:val="00D145C0"/>
    <w:rsid w:val="00D15D09"/>
    <w:rsid w:val="00E05F4F"/>
    <w:rsid w:val="00E260C1"/>
    <w:rsid w:val="00EE41C0"/>
    <w:rsid w:val="00F4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B879"/>
  <w15:chartTrackingRefBased/>
  <w15:docId w15:val="{5575E55E-4FA8-43EF-BED0-F1ECEAE1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F96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F4F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F4F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5F4F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5F4F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5F4F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5F4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5F4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5F4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5F4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F96"/>
    <w:pPr>
      <w:ind w:left="720"/>
      <w:contextualSpacing/>
    </w:pPr>
  </w:style>
  <w:style w:type="table" w:styleId="Tabela-Siatka">
    <w:name w:val="Table Grid"/>
    <w:basedOn w:val="Standardowy"/>
    <w:uiPriority w:val="59"/>
    <w:rsid w:val="003F7F9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5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F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5F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5F4F"/>
    <w:rPr>
      <w:rFonts w:asciiTheme="majorHAnsi" w:eastAsiaTheme="majorEastAsia" w:hAnsiTheme="majorHAnsi" w:cstheme="majorBidi"/>
      <w:i/>
      <w:iCs/>
      <w:color w:val="2E74B5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5F4F"/>
    <w:rPr>
      <w:rFonts w:asciiTheme="majorHAnsi" w:eastAsiaTheme="majorEastAsia" w:hAnsiTheme="majorHAnsi" w:cstheme="majorBidi"/>
      <w:color w:val="2E74B5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5F4F"/>
    <w:rPr>
      <w:rFonts w:asciiTheme="majorHAnsi" w:eastAsiaTheme="majorEastAsia" w:hAnsiTheme="majorHAnsi" w:cstheme="majorBidi"/>
      <w:color w:val="1F4D78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5F4F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5F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5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0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C2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0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C2F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FCC4-0696-4232-9102-4933FD2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5138</Words>
  <Characters>3083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 Admin</dc:creator>
  <cp:keywords/>
  <dc:description/>
  <cp:lastModifiedBy>Konrad Piotrowski</cp:lastModifiedBy>
  <cp:revision>13</cp:revision>
  <dcterms:created xsi:type="dcterms:W3CDTF">2023-12-19T18:28:00Z</dcterms:created>
  <dcterms:modified xsi:type="dcterms:W3CDTF">2024-01-15T16:37:00Z</dcterms:modified>
</cp:coreProperties>
</file>